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6C39" w14:textId="77777777" w:rsidR="004F3CA6" w:rsidRPr="00E05C03" w:rsidRDefault="004F3CA6" w:rsidP="004F3CA6">
      <w:pPr>
        <w:widowControl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様式第１号</w:t>
      </w:r>
    </w:p>
    <w:p w14:paraId="7AA7B273" w14:textId="58CBA230" w:rsidR="00530FDF" w:rsidRPr="00E05C03" w:rsidRDefault="003613E4" w:rsidP="00E05C03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D7AE2" w:rsidRPr="00E05C03">
        <w:rPr>
          <w:rFonts w:hint="eastAsia"/>
          <w:sz w:val="24"/>
          <w:szCs w:val="24"/>
        </w:rPr>
        <w:t xml:space="preserve">　　</w:t>
      </w:r>
      <w:r w:rsidR="00EA5031" w:rsidRPr="00E05C03">
        <w:rPr>
          <w:rFonts w:hint="eastAsia"/>
          <w:sz w:val="24"/>
          <w:szCs w:val="24"/>
        </w:rPr>
        <w:t xml:space="preserve">年　　月　　</w:t>
      </w:r>
      <w:r w:rsidR="00530FDF" w:rsidRPr="00E05C03">
        <w:rPr>
          <w:rFonts w:hint="eastAsia"/>
          <w:sz w:val="24"/>
          <w:szCs w:val="24"/>
        </w:rPr>
        <w:t>日</w:t>
      </w:r>
      <w:r w:rsidR="00E05C03">
        <w:rPr>
          <w:rFonts w:hint="eastAsia"/>
          <w:sz w:val="24"/>
          <w:szCs w:val="24"/>
        </w:rPr>
        <w:t xml:space="preserve">　</w:t>
      </w:r>
    </w:p>
    <w:p w14:paraId="0E75EDC7" w14:textId="77777777" w:rsidR="008961BB" w:rsidRPr="00E05C03" w:rsidRDefault="008961BB" w:rsidP="00E05C03">
      <w:pPr>
        <w:widowControl/>
        <w:jc w:val="left"/>
        <w:rPr>
          <w:sz w:val="24"/>
          <w:szCs w:val="24"/>
        </w:rPr>
      </w:pPr>
    </w:p>
    <w:p w14:paraId="5D2F927B" w14:textId="77777777" w:rsidR="00530FDF" w:rsidRPr="00E05C03" w:rsidRDefault="00530FDF" w:rsidP="006C1588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川口</w:t>
      </w:r>
      <w:r w:rsidR="006E6BF7" w:rsidRPr="00E05C03">
        <w:rPr>
          <w:rFonts w:hint="eastAsia"/>
          <w:sz w:val="24"/>
          <w:szCs w:val="24"/>
        </w:rPr>
        <w:t>市立高等学校長</w:t>
      </w:r>
      <w:r w:rsidRPr="00E05C03">
        <w:rPr>
          <w:rFonts w:hint="eastAsia"/>
          <w:sz w:val="24"/>
          <w:szCs w:val="24"/>
        </w:rPr>
        <w:t xml:space="preserve">　あて</w:t>
      </w:r>
    </w:p>
    <w:p w14:paraId="05135274" w14:textId="77777777" w:rsidR="008961BB" w:rsidRPr="00E05C03" w:rsidRDefault="008961BB" w:rsidP="008961BB">
      <w:pPr>
        <w:widowControl/>
        <w:jc w:val="left"/>
        <w:rPr>
          <w:sz w:val="24"/>
          <w:szCs w:val="24"/>
        </w:rPr>
      </w:pPr>
    </w:p>
    <w:p w14:paraId="514ED07B" w14:textId="77777777" w:rsidR="00530FDF" w:rsidRPr="00E05C03" w:rsidRDefault="00530FDF" w:rsidP="00530FDF">
      <w:pPr>
        <w:widowControl/>
        <w:spacing w:line="360" w:lineRule="auto"/>
        <w:ind w:leftChars="1890" w:left="4671"/>
        <w:jc w:val="left"/>
        <w:rPr>
          <w:kern w:val="0"/>
          <w:sz w:val="24"/>
          <w:szCs w:val="24"/>
        </w:rPr>
      </w:pPr>
      <w:r w:rsidRPr="00E05C03">
        <w:rPr>
          <w:rFonts w:hint="eastAsia"/>
          <w:spacing w:val="187"/>
          <w:kern w:val="0"/>
          <w:sz w:val="24"/>
          <w:szCs w:val="24"/>
          <w:fitText w:val="1470" w:id="2036048384"/>
        </w:rPr>
        <w:t>所在</w:t>
      </w:r>
      <w:r w:rsidRPr="00E05C03">
        <w:rPr>
          <w:rFonts w:hint="eastAsia"/>
          <w:spacing w:val="1"/>
          <w:kern w:val="0"/>
          <w:sz w:val="24"/>
          <w:szCs w:val="24"/>
          <w:fitText w:val="1470" w:id="2036048384"/>
        </w:rPr>
        <w:t>地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57A0DC31" w14:textId="77777777" w:rsidR="00530FDF" w:rsidRPr="00E05C03" w:rsidRDefault="00530FDF" w:rsidP="00530FDF">
      <w:pPr>
        <w:widowControl/>
        <w:spacing w:line="360" w:lineRule="auto"/>
        <w:ind w:leftChars="1890" w:left="4671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48385"/>
        </w:rPr>
        <w:t>商号又は名</w:t>
      </w:r>
      <w:r w:rsidRPr="00E05C03">
        <w:rPr>
          <w:rFonts w:hint="eastAsia"/>
          <w:spacing w:val="-10"/>
          <w:kern w:val="0"/>
          <w:sz w:val="24"/>
          <w:szCs w:val="24"/>
          <w:fitText w:val="1470" w:id="2036048385"/>
        </w:rPr>
        <w:t>称</w:t>
      </w:r>
      <w:r w:rsidRPr="00E05C03">
        <w:rPr>
          <w:rFonts w:hint="eastAsia"/>
          <w:sz w:val="24"/>
          <w:szCs w:val="24"/>
        </w:rPr>
        <w:t xml:space="preserve">　　</w:t>
      </w:r>
    </w:p>
    <w:p w14:paraId="512C3804" w14:textId="1E6EF1E2" w:rsidR="00530FDF" w:rsidRPr="00E05C03" w:rsidRDefault="00530FDF" w:rsidP="00530FDF">
      <w:pPr>
        <w:widowControl/>
        <w:spacing w:line="360" w:lineRule="auto"/>
        <w:ind w:leftChars="1890" w:left="4671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48386"/>
        </w:rPr>
        <w:t>代表者</w:t>
      </w:r>
      <w:r w:rsidR="006F4ADD" w:rsidRPr="00E05C03">
        <w:rPr>
          <w:rFonts w:hint="eastAsia"/>
          <w:spacing w:val="5"/>
          <w:kern w:val="0"/>
          <w:sz w:val="24"/>
          <w:szCs w:val="24"/>
          <w:fitText w:val="1470" w:id="2036048386"/>
        </w:rPr>
        <w:t>職</w:t>
      </w:r>
      <w:r w:rsidRPr="00E05C03">
        <w:rPr>
          <w:rFonts w:hint="eastAsia"/>
          <w:spacing w:val="5"/>
          <w:kern w:val="0"/>
          <w:sz w:val="24"/>
          <w:szCs w:val="24"/>
          <w:fitText w:val="1470" w:id="2036048386"/>
        </w:rPr>
        <w:t>氏</w:t>
      </w:r>
      <w:r w:rsidRPr="00E05C03">
        <w:rPr>
          <w:rFonts w:hint="eastAsia"/>
          <w:spacing w:val="-10"/>
          <w:kern w:val="0"/>
          <w:sz w:val="24"/>
          <w:szCs w:val="24"/>
          <w:fitText w:val="1470" w:id="2036048386"/>
        </w:rPr>
        <w:t>名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286DC0BB" w14:textId="77777777" w:rsidR="00530FDF" w:rsidRPr="00E05C03" w:rsidRDefault="00530FDF" w:rsidP="00530FDF">
      <w:pPr>
        <w:widowControl/>
        <w:jc w:val="left"/>
        <w:rPr>
          <w:sz w:val="24"/>
          <w:szCs w:val="24"/>
        </w:rPr>
      </w:pPr>
    </w:p>
    <w:p w14:paraId="15878028" w14:textId="77777777" w:rsidR="008961BB" w:rsidRPr="00E05C03" w:rsidRDefault="00FA3025" w:rsidP="008961BB">
      <w:pPr>
        <w:widowControl/>
        <w:jc w:val="center"/>
        <w:rPr>
          <w:sz w:val="24"/>
          <w:szCs w:val="24"/>
        </w:rPr>
      </w:pPr>
      <w:r w:rsidRPr="0078138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78138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78138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0A4C372E" w14:textId="77777777" w:rsidR="008961BB" w:rsidRPr="00E05C03" w:rsidRDefault="008961BB" w:rsidP="00530FDF">
      <w:pPr>
        <w:widowControl/>
        <w:jc w:val="left"/>
        <w:rPr>
          <w:sz w:val="24"/>
          <w:szCs w:val="24"/>
        </w:rPr>
      </w:pPr>
    </w:p>
    <w:p w14:paraId="28ED9F7A" w14:textId="3C9D593B" w:rsidR="008961BB" w:rsidRPr="00E05C03" w:rsidRDefault="00FA3025" w:rsidP="006C1588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下記の業務について、プロポーザル</w:t>
      </w:r>
      <w:r w:rsidR="008961BB" w:rsidRPr="00E05C03">
        <w:rPr>
          <w:rFonts w:hint="eastAsia"/>
          <w:sz w:val="24"/>
          <w:szCs w:val="24"/>
        </w:rPr>
        <w:t>の参加を申し込みます。</w:t>
      </w:r>
    </w:p>
    <w:p w14:paraId="3F0BD4E6" w14:textId="7B750705" w:rsidR="008961BB" w:rsidRPr="00E05C03" w:rsidRDefault="008961BB" w:rsidP="006C1588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なお、</w:t>
      </w:r>
      <w:r w:rsidR="001D026D" w:rsidRPr="00E05C03">
        <w:rPr>
          <w:rFonts w:hint="eastAsia"/>
          <w:sz w:val="24"/>
          <w:szCs w:val="24"/>
        </w:rPr>
        <w:t>参加申込にあたり、</w:t>
      </w:r>
      <w:r w:rsidR="00115E24" w:rsidRPr="00E05C03">
        <w:rPr>
          <w:rFonts w:hint="eastAsia"/>
          <w:sz w:val="24"/>
          <w:szCs w:val="24"/>
        </w:rPr>
        <w:t>実施要領に定められた参加資格を満たしていること及び</w:t>
      </w:r>
      <w:r w:rsidR="00B553E8" w:rsidRPr="00E05C03">
        <w:rPr>
          <w:rFonts w:hint="eastAsia"/>
          <w:sz w:val="24"/>
          <w:szCs w:val="24"/>
        </w:rPr>
        <w:t>提出書類</w:t>
      </w:r>
      <w:r w:rsidR="00115E24" w:rsidRPr="00E05C03">
        <w:rPr>
          <w:rFonts w:hint="eastAsia"/>
          <w:sz w:val="24"/>
          <w:szCs w:val="24"/>
        </w:rPr>
        <w:t>の記載事項は事実と相違ないことを誓約します。</w:t>
      </w:r>
    </w:p>
    <w:p w14:paraId="43F363A1" w14:textId="77777777" w:rsidR="00B553E8" w:rsidRPr="00E05C03" w:rsidRDefault="00B553E8" w:rsidP="00530FDF">
      <w:pPr>
        <w:widowControl/>
        <w:jc w:val="left"/>
        <w:rPr>
          <w:sz w:val="24"/>
          <w:szCs w:val="24"/>
        </w:rPr>
      </w:pPr>
    </w:p>
    <w:p w14:paraId="6B41FCCA" w14:textId="77777777" w:rsidR="00B553E8" w:rsidRPr="00E05C03" w:rsidRDefault="00B553E8" w:rsidP="00530FDF">
      <w:pPr>
        <w:widowControl/>
        <w:jc w:val="left"/>
        <w:rPr>
          <w:sz w:val="24"/>
          <w:szCs w:val="24"/>
        </w:rPr>
      </w:pPr>
    </w:p>
    <w:p w14:paraId="5D8BC166" w14:textId="77777777" w:rsidR="00B553E8" w:rsidRPr="00E05C03" w:rsidRDefault="00B553E8" w:rsidP="007E3CBB">
      <w:pPr>
        <w:pStyle w:val="a5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記</w:t>
      </w:r>
    </w:p>
    <w:p w14:paraId="5587552C" w14:textId="77777777" w:rsidR="00B553E8" w:rsidRPr="00E05C03" w:rsidRDefault="00B553E8" w:rsidP="00B553E8">
      <w:pPr>
        <w:rPr>
          <w:sz w:val="24"/>
          <w:szCs w:val="24"/>
        </w:rPr>
      </w:pPr>
    </w:p>
    <w:p w14:paraId="43DB6123" w14:textId="1FBA8160" w:rsidR="00B553E8" w:rsidRPr="00E05C03" w:rsidRDefault="00B553E8" w:rsidP="00B553E8">
      <w:pPr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１　業務名</w:t>
      </w:r>
      <w:r w:rsidRPr="00E05C03">
        <w:rPr>
          <w:rFonts w:hint="eastAsia"/>
          <w:sz w:val="24"/>
          <w:szCs w:val="24"/>
        </w:rPr>
        <w:tab/>
      </w:r>
      <w:r w:rsidR="000C4A45" w:rsidRPr="00E05C03">
        <w:rPr>
          <w:rFonts w:hint="eastAsia"/>
          <w:sz w:val="24"/>
          <w:szCs w:val="24"/>
        </w:rPr>
        <w:t>川口市立高等学校学習者用端末販売</w:t>
      </w:r>
      <w:r w:rsidR="006E264A">
        <w:rPr>
          <w:rFonts w:hint="eastAsia"/>
          <w:sz w:val="24"/>
          <w:szCs w:val="24"/>
        </w:rPr>
        <w:t>・保守</w:t>
      </w:r>
      <w:r w:rsidR="000C4A45" w:rsidRPr="00E05C03">
        <w:rPr>
          <w:rFonts w:hint="eastAsia"/>
          <w:sz w:val="24"/>
          <w:szCs w:val="24"/>
        </w:rPr>
        <w:t>業務</w:t>
      </w:r>
    </w:p>
    <w:p w14:paraId="11242BB6" w14:textId="77777777" w:rsidR="00B553E8" w:rsidRPr="00E05C03" w:rsidRDefault="00B553E8" w:rsidP="00B553E8">
      <w:pPr>
        <w:rPr>
          <w:sz w:val="24"/>
          <w:szCs w:val="24"/>
        </w:rPr>
      </w:pPr>
    </w:p>
    <w:p w14:paraId="33AD917A" w14:textId="77777777" w:rsidR="0015704D" w:rsidRPr="00E05C03" w:rsidRDefault="0015704D" w:rsidP="00B553E8">
      <w:pPr>
        <w:rPr>
          <w:sz w:val="24"/>
          <w:szCs w:val="24"/>
        </w:rPr>
      </w:pPr>
    </w:p>
    <w:p w14:paraId="24B2CB8C" w14:textId="77777777" w:rsidR="0015704D" w:rsidRPr="00E05C03" w:rsidRDefault="0015704D" w:rsidP="0015704D">
      <w:pPr>
        <w:rPr>
          <w:sz w:val="24"/>
          <w:szCs w:val="24"/>
        </w:rPr>
      </w:pPr>
    </w:p>
    <w:p w14:paraId="7A3777D2" w14:textId="77777777" w:rsidR="0015704D" w:rsidRPr="00E05C03" w:rsidRDefault="0015704D" w:rsidP="0015704D">
      <w:pPr>
        <w:rPr>
          <w:sz w:val="24"/>
          <w:szCs w:val="24"/>
        </w:rPr>
      </w:pPr>
    </w:p>
    <w:p w14:paraId="3CFCBBCF" w14:textId="77777777" w:rsidR="0015704D" w:rsidRPr="00E05C03" w:rsidRDefault="0015704D" w:rsidP="0015704D">
      <w:pPr>
        <w:rPr>
          <w:sz w:val="24"/>
          <w:szCs w:val="24"/>
        </w:rPr>
      </w:pPr>
    </w:p>
    <w:p w14:paraId="46BDCC3D" w14:textId="19608F77" w:rsidR="0015704D" w:rsidRDefault="0015704D" w:rsidP="0015704D">
      <w:pPr>
        <w:rPr>
          <w:sz w:val="24"/>
          <w:szCs w:val="24"/>
        </w:rPr>
      </w:pPr>
    </w:p>
    <w:p w14:paraId="286C7A36" w14:textId="64992303" w:rsidR="006C1588" w:rsidRDefault="006C1588" w:rsidP="0015704D">
      <w:pPr>
        <w:rPr>
          <w:sz w:val="24"/>
          <w:szCs w:val="24"/>
        </w:rPr>
      </w:pPr>
    </w:p>
    <w:p w14:paraId="61E1092C" w14:textId="1129CA15" w:rsidR="006C1588" w:rsidRDefault="006C1588" w:rsidP="0015704D">
      <w:pPr>
        <w:rPr>
          <w:sz w:val="24"/>
          <w:szCs w:val="24"/>
        </w:rPr>
      </w:pPr>
    </w:p>
    <w:p w14:paraId="0B3A4D17" w14:textId="56AC2D71" w:rsidR="006C1588" w:rsidRDefault="006C1588" w:rsidP="0015704D">
      <w:pPr>
        <w:rPr>
          <w:sz w:val="24"/>
          <w:szCs w:val="24"/>
        </w:rPr>
      </w:pPr>
    </w:p>
    <w:p w14:paraId="265829D6" w14:textId="1F49ABCB" w:rsidR="006C1588" w:rsidRDefault="006C1588" w:rsidP="0015704D">
      <w:pPr>
        <w:rPr>
          <w:sz w:val="24"/>
          <w:szCs w:val="24"/>
        </w:rPr>
      </w:pPr>
    </w:p>
    <w:p w14:paraId="6850554C" w14:textId="6CE53A8B" w:rsidR="006C1588" w:rsidRDefault="006C1588" w:rsidP="0015704D">
      <w:pPr>
        <w:rPr>
          <w:sz w:val="24"/>
          <w:szCs w:val="24"/>
        </w:rPr>
      </w:pPr>
    </w:p>
    <w:p w14:paraId="480607C1" w14:textId="77777777" w:rsidR="006C1588" w:rsidRPr="00E05C03" w:rsidRDefault="006C1588" w:rsidP="0015704D">
      <w:pPr>
        <w:rPr>
          <w:sz w:val="24"/>
          <w:szCs w:val="24"/>
        </w:rPr>
      </w:pPr>
    </w:p>
    <w:tbl>
      <w:tblPr>
        <w:tblStyle w:val="a9"/>
        <w:tblW w:w="0" w:type="auto"/>
        <w:tblInd w:w="3453" w:type="dxa"/>
        <w:tblLook w:val="04A0" w:firstRow="1" w:lastRow="0" w:firstColumn="1" w:lastColumn="0" w:noHBand="0" w:noVBand="1"/>
      </w:tblPr>
      <w:tblGrid>
        <w:gridCol w:w="2223"/>
        <w:gridCol w:w="3952"/>
      </w:tblGrid>
      <w:tr w:rsidR="006C1588" w14:paraId="27EDF8C3" w14:textId="77777777" w:rsidTr="00DE6147">
        <w:tc>
          <w:tcPr>
            <w:tcW w:w="2223" w:type="dxa"/>
            <w:vAlign w:val="center"/>
          </w:tcPr>
          <w:p w14:paraId="21CE3B00" w14:textId="3E7AF504" w:rsidR="006C1588" w:rsidRDefault="006C1588" w:rsidP="006C1588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3952" w:type="dxa"/>
          </w:tcPr>
          <w:p w14:paraId="7FBA44CA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</w:tr>
      <w:tr w:rsidR="006C1588" w14:paraId="3B1D1735" w14:textId="77777777" w:rsidTr="00DE6147">
        <w:tc>
          <w:tcPr>
            <w:tcW w:w="2223" w:type="dxa"/>
            <w:vMerge w:val="restart"/>
            <w:vAlign w:val="center"/>
          </w:tcPr>
          <w:p w14:paraId="1CFF5D79" w14:textId="0E166ED3" w:rsidR="006C1588" w:rsidRDefault="006C1588" w:rsidP="006C1588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3952" w:type="dxa"/>
          </w:tcPr>
          <w:p w14:paraId="0BB1B298" w14:textId="773905B9" w:rsidR="006C1588" w:rsidRDefault="006C1588" w:rsidP="006C1588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(</w:t>
            </w:r>
            <w:r w:rsidRPr="00E05C03">
              <w:rPr>
                <w:rFonts w:hint="eastAsia"/>
                <w:sz w:val="24"/>
                <w:szCs w:val="24"/>
              </w:rPr>
              <w:t>ｶﾅ</w:t>
            </w:r>
            <w:r w:rsidRPr="00E05C0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C1588" w14:paraId="63755B50" w14:textId="77777777" w:rsidTr="006C1588">
        <w:tc>
          <w:tcPr>
            <w:tcW w:w="2223" w:type="dxa"/>
            <w:vMerge/>
          </w:tcPr>
          <w:p w14:paraId="50BE6B63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342AA7D5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</w:tr>
      <w:tr w:rsidR="006C1588" w14:paraId="74713599" w14:textId="77777777" w:rsidTr="006C1588">
        <w:tc>
          <w:tcPr>
            <w:tcW w:w="2223" w:type="dxa"/>
          </w:tcPr>
          <w:p w14:paraId="2F25BE15" w14:textId="44302A9D" w:rsidR="006C1588" w:rsidRDefault="006C1588" w:rsidP="006C1588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52" w:type="dxa"/>
          </w:tcPr>
          <w:p w14:paraId="55FA0A7D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</w:tr>
      <w:tr w:rsidR="006C1588" w14:paraId="48546A03" w14:textId="77777777" w:rsidTr="006C1588">
        <w:tc>
          <w:tcPr>
            <w:tcW w:w="2223" w:type="dxa"/>
          </w:tcPr>
          <w:p w14:paraId="4E2ED5E1" w14:textId="06DFAB58" w:rsidR="006C1588" w:rsidRDefault="006C1588" w:rsidP="006C1588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52" w:type="dxa"/>
          </w:tcPr>
          <w:p w14:paraId="75D004C8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</w:tr>
      <w:tr w:rsidR="006C1588" w14:paraId="07574406" w14:textId="77777777" w:rsidTr="006C1588">
        <w:tc>
          <w:tcPr>
            <w:tcW w:w="2223" w:type="dxa"/>
          </w:tcPr>
          <w:p w14:paraId="5F6DE522" w14:textId="4DBD0E6F" w:rsidR="006C1588" w:rsidRDefault="006C1588" w:rsidP="006C15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952" w:type="dxa"/>
          </w:tcPr>
          <w:p w14:paraId="15FC33AD" w14:textId="77777777" w:rsidR="006C1588" w:rsidRDefault="006C1588" w:rsidP="006C1588">
            <w:pPr>
              <w:rPr>
                <w:sz w:val="24"/>
                <w:szCs w:val="24"/>
              </w:rPr>
            </w:pPr>
          </w:p>
        </w:tc>
      </w:tr>
    </w:tbl>
    <w:p w14:paraId="7A512A68" w14:textId="77777777" w:rsidR="0015704D" w:rsidRPr="00E05C03" w:rsidRDefault="0015704D" w:rsidP="0015704D">
      <w:pPr>
        <w:rPr>
          <w:sz w:val="24"/>
          <w:szCs w:val="24"/>
        </w:rPr>
      </w:pPr>
    </w:p>
    <w:p w14:paraId="512938F1" w14:textId="77777777" w:rsidR="00E05C03" w:rsidRDefault="00E05C03" w:rsidP="004F3CA6">
      <w:pPr>
        <w:widowControl/>
        <w:jc w:val="left"/>
        <w:rPr>
          <w:sz w:val="24"/>
          <w:szCs w:val="24"/>
        </w:rPr>
        <w:sectPr w:rsidR="00E05C03" w:rsidSect="00E05C0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7603"/>
        </w:sectPr>
      </w:pPr>
    </w:p>
    <w:p w14:paraId="2220ADB9" w14:textId="2620BE17" w:rsidR="00A41488" w:rsidRPr="00E05C03" w:rsidRDefault="004F3CA6" w:rsidP="004F3CA6">
      <w:pPr>
        <w:widowControl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lastRenderedPageBreak/>
        <w:t>様式第２号</w:t>
      </w:r>
    </w:p>
    <w:p w14:paraId="5AB54F1F" w14:textId="2BC214B7" w:rsidR="0077491F" w:rsidRPr="00E05C03" w:rsidRDefault="003613E4" w:rsidP="00E05C03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D7AE2" w:rsidRPr="00E05C03">
        <w:rPr>
          <w:rFonts w:hint="eastAsia"/>
          <w:sz w:val="24"/>
          <w:szCs w:val="24"/>
        </w:rPr>
        <w:t xml:space="preserve">　　</w:t>
      </w:r>
      <w:r w:rsidR="0077491F" w:rsidRPr="00E05C03">
        <w:rPr>
          <w:rFonts w:hint="eastAsia"/>
          <w:sz w:val="24"/>
          <w:szCs w:val="24"/>
        </w:rPr>
        <w:t>年</w:t>
      </w:r>
      <w:r w:rsidR="00EA5031" w:rsidRPr="00E05C03">
        <w:rPr>
          <w:rFonts w:hint="eastAsia"/>
          <w:sz w:val="24"/>
          <w:szCs w:val="24"/>
        </w:rPr>
        <w:t xml:space="preserve">　　月　　</w:t>
      </w:r>
      <w:r w:rsidR="0077491F" w:rsidRPr="00E05C03">
        <w:rPr>
          <w:rFonts w:hint="eastAsia"/>
          <w:sz w:val="24"/>
          <w:szCs w:val="24"/>
        </w:rPr>
        <w:t>日</w:t>
      </w:r>
      <w:r w:rsidR="00E05C03">
        <w:rPr>
          <w:rFonts w:hint="eastAsia"/>
          <w:sz w:val="24"/>
          <w:szCs w:val="24"/>
        </w:rPr>
        <w:t xml:space="preserve">　</w:t>
      </w:r>
    </w:p>
    <w:p w14:paraId="78A94BF3" w14:textId="77777777" w:rsidR="0077491F" w:rsidRPr="00E05C03" w:rsidRDefault="0077491F" w:rsidP="00E05C03">
      <w:pPr>
        <w:widowControl/>
        <w:jc w:val="left"/>
        <w:rPr>
          <w:sz w:val="24"/>
          <w:szCs w:val="24"/>
        </w:rPr>
      </w:pPr>
    </w:p>
    <w:p w14:paraId="11D39481" w14:textId="77777777" w:rsidR="0077491F" w:rsidRPr="00E05C03" w:rsidRDefault="006E6BF7" w:rsidP="006C1588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川口市立高等学校長</w:t>
      </w:r>
      <w:r w:rsidR="0077491F" w:rsidRPr="00E05C03">
        <w:rPr>
          <w:rFonts w:hint="eastAsia"/>
          <w:sz w:val="24"/>
          <w:szCs w:val="24"/>
        </w:rPr>
        <w:t xml:space="preserve">　あて</w:t>
      </w:r>
    </w:p>
    <w:p w14:paraId="7CF4C9A3" w14:textId="77777777" w:rsidR="0077491F" w:rsidRPr="00E05C03" w:rsidRDefault="0077491F" w:rsidP="0077491F">
      <w:pPr>
        <w:widowControl/>
        <w:jc w:val="left"/>
        <w:rPr>
          <w:sz w:val="24"/>
          <w:szCs w:val="24"/>
        </w:rPr>
      </w:pPr>
    </w:p>
    <w:p w14:paraId="55E87BEF" w14:textId="77777777" w:rsidR="0077491F" w:rsidRPr="00E05C03" w:rsidRDefault="0077491F" w:rsidP="0077491F">
      <w:pPr>
        <w:widowControl/>
        <w:spacing w:line="360" w:lineRule="auto"/>
        <w:ind w:leftChars="1890" w:left="4671"/>
        <w:jc w:val="left"/>
        <w:rPr>
          <w:kern w:val="0"/>
          <w:sz w:val="24"/>
          <w:szCs w:val="24"/>
        </w:rPr>
      </w:pPr>
      <w:r w:rsidRPr="00E05C03">
        <w:rPr>
          <w:rFonts w:hint="eastAsia"/>
          <w:spacing w:val="187"/>
          <w:kern w:val="0"/>
          <w:sz w:val="24"/>
          <w:szCs w:val="24"/>
          <w:fitText w:val="1470" w:id="2036048128"/>
        </w:rPr>
        <w:t>所在</w:t>
      </w:r>
      <w:r w:rsidRPr="00E05C03">
        <w:rPr>
          <w:rFonts w:hint="eastAsia"/>
          <w:spacing w:val="1"/>
          <w:kern w:val="0"/>
          <w:sz w:val="24"/>
          <w:szCs w:val="24"/>
          <w:fitText w:val="1470" w:id="2036048128"/>
        </w:rPr>
        <w:t>地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52E75444" w14:textId="77777777" w:rsidR="0077491F" w:rsidRPr="00E05C03" w:rsidRDefault="0077491F" w:rsidP="0077491F">
      <w:pPr>
        <w:widowControl/>
        <w:spacing w:line="360" w:lineRule="auto"/>
        <w:ind w:leftChars="1890" w:left="4671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48129"/>
        </w:rPr>
        <w:t>商号又は名</w:t>
      </w:r>
      <w:r w:rsidRPr="00E05C03">
        <w:rPr>
          <w:rFonts w:hint="eastAsia"/>
          <w:spacing w:val="-10"/>
          <w:kern w:val="0"/>
          <w:sz w:val="24"/>
          <w:szCs w:val="24"/>
          <w:fitText w:val="1470" w:id="2036048129"/>
        </w:rPr>
        <w:t>称</w:t>
      </w:r>
      <w:r w:rsidRPr="00E05C03">
        <w:rPr>
          <w:rFonts w:hint="eastAsia"/>
          <w:sz w:val="24"/>
          <w:szCs w:val="24"/>
        </w:rPr>
        <w:t xml:space="preserve">　　</w:t>
      </w:r>
    </w:p>
    <w:p w14:paraId="0F98A9BF" w14:textId="2F68C37E" w:rsidR="0077491F" w:rsidRPr="00E05C03" w:rsidRDefault="0077491F" w:rsidP="0077491F">
      <w:pPr>
        <w:widowControl/>
        <w:spacing w:line="360" w:lineRule="auto"/>
        <w:ind w:leftChars="1890" w:left="4671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48132"/>
        </w:rPr>
        <w:t>代表者</w:t>
      </w:r>
      <w:r w:rsidR="00F425F1" w:rsidRPr="00E05C03">
        <w:rPr>
          <w:rFonts w:hint="eastAsia"/>
          <w:spacing w:val="5"/>
          <w:kern w:val="0"/>
          <w:sz w:val="24"/>
          <w:szCs w:val="24"/>
          <w:fitText w:val="1470" w:id="2036048132"/>
        </w:rPr>
        <w:t>職</w:t>
      </w:r>
      <w:r w:rsidRPr="00E05C03">
        <w:rPr>
          <w:rFonts w:hint="eastAsia"/>
          <w:spacing w:val="5"/>
          <w:kern w:val="0"/>
          <w:sz w:val="24"/>
          <w:szCs w:val="24"/>
          <w:fitText w:val="1470" w:id="2036048132"/>
        </w:rPr>
        <w:t>氏</w:t>
      </w:r>
      <w:r w:rsidRPr="00E05C03">
        <w:rPr>
          <w:rFonts w:hint="eastAsia"/>
          <w:spacing w:val="-10"/>
          <w:kern w:val="0"/>
          <w:sz w:val="24"/>
          <w:szCs w:val="24"/>
          <w:fitText w:val="1470" w:id="2036048132"/>
        </w:rPr>
        <w:t>名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6EB4AD38" w14:textId="77777777" w:rsidR="0077491F" w:rsidRPr="00E05C03" w:rsidRDefault="0077491F" w:rsidP="0077491F">
      <w:pPr>
        <w:widowControl/>
        <w:jc w:val="left"/>
        <w:rPr>
          <w:sz w:val="24"/>
          <w:szCs w:val="24"/>
        </w:rPr>
      </w:pPr>
    </w:p>
    <w:p w14:paraId="24663D53" w14:textId="77777777" w:rsidR="0077491F" w:rsidRPr="00E05C03" w:rsidRDefault="00FA3025" w:rsidP="0077491F">
      <w:pPr>
        <w:widowControl/>
        <w:jc w:val="center"/>
        <w:rPr>
          <w:sz w:val="24"/>
          <w:szCs w:val="24"/>
        </w:rPr>
      </w:pPr>
      <w:r w:rsidRPr="00E05C03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E05C03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E05C03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14:paraId="014B55EC" w14:textId="77777777" w:rsidR="0077491F" w:rsidRPr="00E05C03" w:rsidRDefault="0077491F" w:rsidP="0077491F">
      <w:pPr>
        <w:widowControl/>
        <w:jc w:val="left"/>
        <w:rPr>
          <w:sz w:val="24"/>
          <w:szCs w:val="24"/>
        </w:rPr>
      </w:pPr>
    </w:p>
    <w:p w14:paraId="422BFE20" w14:textId="4B90C7F1" w:rsidR="0077491F" w:rsidRPr="00E05C03" w:rsidRDefault="0077491F" w:rsidP="00E05C03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下記の業務について、</w:t>
      </w:r>
      <w:r w:rsidR="00885387" w:rsidRPr="00E05C03">
        <w:rPr>
          <w:rFonts w:hint="eastAsia"/>
          <w:sz w:val="24"/>
          <w:szCs w:val="24"/>
        </w:rPr>
        <w:t>都合により</w:t>
      </w:r>
      <w:r w:rsidR="00FA3025" w:rsidRPr="00E05C03">
        <w:rPr>
          <w:rFonts w:hint="eastAsia"/>
          <w:sz w:val="24"/>
          <w:szCs w:val="24"/>
        </w:rPr>
        <w:t>プロポーザル</w:t>
      </w:r>
      <w:r w:rsidRPr="00E05C03">
        <w:rPr>
          <w:rFonts w:hint="eastAsia"/>
          <w:sz w:val="24"/>
          <w:szCs w:val="24"/>
        </w:rPr>
        <w:t>への参加を</w:t>
      </w:r>
      <w:r w:rsidR="00885387" w:rsidRPr="00E05C03">
        <w:rPr>
          <w:rFonts w:hint="eastAsia"/>
          <w:sz w:val="24"/>
          <w:szCs w:val="24"/>
        </w:rPr>
        <w:t>辞退します</w:t>
      </w:r>
      <w:r w:rsidRPr="00E05C03">
        <w:rPr>
          <w:rFonts w:hint="eastAsia"/>
          <w:sz w:val="24"/>
          <w:szCs w:val="24"/>
        </w:rPr>
        <w:t>。</w:t>
      </w:r>
    </w:p>
    <w:p w14:paraId="2CC0DEBB" w14:textId="77777777" w:rsidR="0077491F" w:rsidRPr="00E05C03" w:rsidRDefault="0077491F" w:rsidP="0077491F">
      <w:pPr>
        <w:widowControl/>
        <w:jc w:val="left"/>
        <w:rPr>
          <w:sz w:val="24"/>
          <w:szCs w:val="24"/>
        </w:rPr>
      </w:pPr>
    </w:p>
    <w:p w14:paraId="7E2D6759" w14:textId="77777777" w:rsidR="0077491F" w:rsidRPr="00E05C03" w:rsidRDefault="0077491F" w:rsidP="0077491F">
      <w:pPr>
        <w:pStyle w:val="a5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記</w:t>
      </w:r>
    </w:p>
    <w:p w14:paraId="2EE2C31C" w14:textId="77777777" w:rsidR="0077491F" w:rsidRPr="00E05C03" w:rsidRDefault="0077491F" w:rsidP="0077491F">
      <w:pPr>
        <w:rPr>
          <w:sz w:val="24"/>
          <w:szCs w:val="24"/>
        </w:rPr>
      </w:pPr>
    </w:p>
    <w:p w14:paraId="4C63D3BA" w14:textId="053BE7C2" w:rsidR="0077491F" w:rsidRPr="00E05C03" w:rsidRDefault="0077491F" w:rsidP="0077491F">
      <w:pPr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１　業務名</w:t>
      </w:r>
      <w:r w:rsidRPr="00E05C03">
        <w:rPr>
          <w:rFonts w:hint="eastAsia"/>
          <w:sz w:val="24"/>
          <w:szCs w:val="24"/>
        </w:rPr>
        <w:tab/>
      </w:r>
      <w:r w:rsidR="000C4A45" w:rsidRPr="00E05C03">
        <w:rPr>
          <w:rFonts w:hint="eastAsia"/>
          <w:sz w:val="24"/>
          <w:szCs w:val="24"/>
        </w:rPr>
        <w:t>川口市立高等学校学習者用端末販売</w:t>
      </w:r>
      <w:r w:rsidR="006E264A">
        <w:rPr>
          <w:rFonts w:hint="eastAsia"/>
          <w:sz w:val="24"/>
          <w:szCs w:val="24"/>
        </w:rPr>
        <w:t>・保守</w:t>
      </w:r>
      <w:r w:rsidR="000C4A45" w:rsidRPr="00E05C03">
        <w:rPr>
          <w:rFonts w:hint="eastAsia"/>
          <w:sz w:val="24"/>
          <w:szCs w:val="24"/>
        </w:rPr>
        <w:t>業務</w:t>
      </w:r>
    </w:p>
    <w:p w14:paraId="42720BE0" w14:textId="77777777" w:rsidR="006C1588" w:rsidRPr="00E05C03" w:rsidRDefault="006C1588" w:rsidP="006C1588">
      <w:pPr>
        <w:rPr>
          <w:sz w:val="24"/>
          <w:szCs w:val="24"/>
        </w:rPr>
      </w:pPr>
    </w:p>
    <w:p w14:paraId="2C3E76F4" w14:textId="77777777" w:rsidR="006C1588" w:rsidRPr="00E05C03" w:rsidRDefault="006C1588" w:rsidP="006C1588">
      <w:pPr>
        <w:rPr>
          <w:sz w:val="24"/>
          <w:szCs w:val="24"/>
        </w:rPr>
      </w:pPr>
    </w:p>
    <w:p w14:paraId="73663BAA" w14:textId="77777777" w:rsidR="006C1588" w:rsidRPr="00E05C03" w:rsidRDefault="006C1588" w:rsidP="006C1588">
      <w:pPr>
        <w:rPr>
          <w:sz w:val="24"/>
          <w:szCs w:val="24"/>
        </w:rPr>
      </w:pPr>
    </w:p>
    <w:p w14:paraId="340BDE79" w14:textId="77777777" w:rsidR="006C1588" w:rsidRPr="00E05C03" w:rsidRDefault="006C1588" w:rsidP="006C1588">
      <w:pPr>
        <w:rPr>
          <w:sz w:val="24"/>
          <w:szCs w:val="24"/>
        </w:rPr>
      </w:pPr>
    </w:p>
    <w:p w14:paraId="46628938" w14:textId="77777777" w:rsidR="006C1588" w:rsidRPr="00E05C03" w:rsidRDefault="006C1588" w:rsidP="006C1588">
      <w:pPr>
        <w:rPr>
          <w:sz w:val="24"/>
          <w:szCs w:val="24"/>
        </w:rPr>
      </w:pPr>
    </w:p>
    <w:p w14:paraId="4D370B33" w14:textId="77777777" w:rsidR="006C1588" w:rsidRDefault="006C1588" w:rsidP="006C1588">
      <w:pPr>
        <w:rPr>
          <w:sz w:val="24"/>
          <w:szCs w:val="24"/>
        </w:rPr>
      </w:pPr>
    </w:p>
    <w:p w14:paraId="53B585E8" w14:textId="77777777" w:rsidR="006C1588" w:rsidRDefault="006C1588" w:rsidP="006C1588">
      <w:pPr>
        <w:rPr>
          <w:sz w:val="24"/>
          <w:szCs w:val="24"/>
        </w:rPr>
      </w:pPr>
    </w:p>
    <w:p w14:paraId="75DF0213" w14:textId="77777777" w:rsidR="006C1588" w:rsidRDefault="006C1588" w:rsidP="006C1588">
      <w:pPr>
        <w:rPr>
          <w:sz w:val="24"/>
          <w:szCs w:val="24"/>
        </w:rPr>
      </w:pPr>
    </w:p>
    <w:p w14:paraId="075F8938" w14:textId="77777777" w:rsidR="006C1588" w:rsidRDefault="006C1588" w:rsidP="006C1588">
      <w:pPr>
        <w:rPr>
          <w:sz w:val="24"/>
          <w:szCs w:val="24"/>
        </w:rPr>
      </w:pPr>
    </w:p>
    <w:p w14:paraId="771FD5A0" w14:textId="77777777" w:rsidR="006C1588" w:rsidRDefault="006C1588" w:rsidP="006C1588">
      <w:pPr>
        <w:rPr>
          <w:sz w:val="24"/>
          <w:szCs w:val="24"/>
        </w:rPr>
      </w:pPr>
    </w:p>
    <w:p w14:paraId="1B534261" w14:textId="77D90A5D" w:rsidR="006C1588" w:rsidRDefault="006C1588" w:rsidP="006C1588">
      <w:pPr>
        <w:rPr>
          <w:sz w:val="24"/>
          <w:szCs w:val="24"/>
        </w:rPr>
      </w:pPr>
    </w:p>
    <w:p w14:paraId="5C6F973B" w14:textId="40099F9B" w:rsidR="006C1588" w:rsidRDefault="006C1588" w:rsidP="006C1588">
      <w:pPr>
        <w:rPr>
          <w:sz w:val="24"/>
          <w:szCs w:val="24"/>
        </w:rPr>
      </w:pPr>
    </w:p>
    <w:p w14:paraId="4C3CC9BC" w14:textId="531415A0" w:rsidR="006C1588" w:rsidRDefault="006C1588" w:rsidP="006C1588">
      <w:pPr>
        <w:rPr>
          <w:sz w:val="24"/>
          <w:szCs w:val="24"/>
        </w:rPr>
      </w:pPr>
    </w:p>
    <w:p w14:paraId="448E7D48" w14:textId="77777777" w:rsidR="006C1588" w:rsidRDefault="006C1588" w:rsidP="006C1588">
      <w:pPr>
        <w:rPr>
          <w:sz w:val="24"/>
          <w:szCs w:val="24"/>
        </w:rPr>
      </w:pPr>
    </w:p>
    <w:p w14:paraId="64264267" w14:textId="77777777" w:rsidR="006C1588" w:rsidRPr="00E05C03" w:rsidRDefault="006C1588" w:rsidP="006C1588">
      <w:pPr>
        <w:rPr>
          <w:sz w:val="24"/>
          <w:szCs w:val="24"/>
        </w:rPr>
      </w:pPr>
    </w:p>
    <w:tbl>
      <w:tblPr>
        <w:tblStyle w:val="a9"/>
        <w:tblW w:w="0" w:type="auto"/>
        <w:tblInd w:w="3453" w:type="dxa"/>
        <w:tblLook w:val="04A0" w:firstRow="1" w:lastRow="0" w:firstColumn="1" w:lastColumn="0" w:noHBand="0" w:noVBand="1"/>
      </w:tblPr>
      <w:tblGrid>
        <w:gridCol w:w="2223"/>
        <w:gridCol w:w="3952"/>
      </w:tblGrid>
      <w:tr w:rsidR="006C1588" w14:paraId="550124CE" w14:textId="77777777" w:rsidTr="00A064FD">
        <w:tc>
          <w:tcPr>
            <w:tcW w:w="2223" w:type="dxa"/>
            <w:vAlign w:val="center"/>
          </w:tcPr>
          <w:p w14:paraId="2ACE47FB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3952" w:type="dxa"/>
          </w:tcPr>
          <w:p w14:paraId="46AC2480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41BB2836" w14:textId="77777777" w:rsidTr="00A064FD">
        <w:tc>
          <w:tcPr>
            <w:tcW w:w="2223" w:type="dxa"/>
            <w:vMerge w:val="restart"/>
            <w:vAlign w:val="center"/>
          </w:tcPr>
          <w:p w14:paraId="27EDD8AA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3952" w:type="dxa"/>
          </w:tcPr>
          <w:p w14:paraId="6A9DC5D3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(</w:t>
            </w:r>
            <w:r w:rsidRPr="00E05C03">
              <w:rPr>
                <w:rFonts w:hint="eastAsia"/>
                <w:sz w:val="24"/>
                <w:szCs w:val="24"/>
              </w:rPr>
              <w:t>ｶﾅ</w:t>
            </w:r>
            <w:r w:rsidRPr="00E05C0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C1588" w14:paraId="41514E32" w14:textId="77777777" w:rsidTr="00A064FD">
        <w:tc>
          <w:tcPr>
            <w:tcW w:w="2223" w:type="dxa"/>
            <w:vMerge/>
          </w:tcPr>
          <w:p w14:paraId="4402836C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2F789DFA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047F14E2" w14:textId="77777777" w:rsidTr="00A064FD">
        <w:tc>
          <w:tcPr>
            <w:tcW w:w="2223" w:type="dxa"/>
          </w:tcPr>
          <w:p w14:paraId="6731ADDA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52" w:type="dxa"/>
          </w:tcPr>
          <w:p w14:paraId="77E76E4A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454AAC02" w14:textId="77777777" w:rsidTr="00A064FD">
        <w:tc>
          <w:tcPr>
            <w:tcW w:w="2223" w:type="dxa"/>
          </w:tcPr>
          <w:p w14:paraId="1A50C94B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52" w:type="dxa"/>
          </w:tcPr>
          <w:p w14:paraId="2846F5A6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741F825C" w14:textId="77777777" w:rsidTr="00A064FD">
        <w:tc>
          <w:tcPr>
            <w:tcW w:w="2223" w:type="dxa"/>
          </w:tcPr>
          <w:p w14:paraId="5CB5A63C" w14:textId="77777777" w:rsidR="006C1588" w:rsidRDefault="006C1588" w:rsidP="00A06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952" w:type="dxa"/>
          </w:tcPr>
          <w:p w14:paraId="3FB74003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</w:tbl>
    <w:p w14:paraId="0403C8FE" w14:textId="77777777" w:rsidR="0077491F" w:rsidRPr="00E05C03" w:rsidRDefault="0077491F" w:rsidP="0077491F">
      <w:pPr>
        <w:rPr>
          <w:sz w:val="24"/>
          <w:szCs w:val="24"/>
        </w:rPr>
      </w:pPr>
    </w:p>
    <w:p w14:paraId="73F3523E" w14:textId="77777777" w:rsidR="00E05C03" w:rsidRDefault="00E05C03" w:rsidP="006F4ADD">
      <w:pPr>
        <w:widowControl/>
        <w:jc w:val="left"/>
        <w:rPr>
          <w:sz w:val="24"/>
          <w:szCs w:val="24"/>
        </w:rPr>
        <w:sectPr w:rsidR="00E05C03" w:rsidSect="00E05C0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7603"/>
        </w:sectPr>
      </w:pPr>
    </w:p>
    <w:p w14:paraId="2EE499A8" w14:textId="7B44F4D0" w:rsidR="004F3CA6" w:rsidRPr="00E05C03" w:rsidRDefault="004F3CA6" w:rsidP="004F3CA6">
      <w:pPr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E05C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様式第３号</w:t>
      </w:r>
    </w:p>
    <w:p w14:paraId="12E78F5C" w14:textId="5494C534" w:rsidR="006F4ADD" w:rsidRPr="00E05C03" w:rsidRDefault="003613E4" w:rsidP="00E05C03">
      <w:pPr>
        <w:wordWrap w:val="0"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令和　</w:t>
      </w:r>
      <w:r w:rsidR="006F4ADD" w:rsidRPr="00E05C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年　　月　　日</w:t>
      </w:r>
      <w:r w:rsidR="00E05C0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14:paraId="58738148" w14:textId="77777777" w:rsidR="006F4ADD" w:rsidRPr="00E05C03" w:rsidRDefault="006F4ADD" w:rsidP="00E05C03">
      <w:pPr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2337E39" w14:textId="77777777" w:rsidR="006F4ADD" w:rsidRPr="00E05C03" w:rsidRDefault="006E6BF7" w:rsidP="006C1588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川口市立高等学校長</w:t>
      </w:r>
      <w:r w:rsidR="006F4ADD" w:rsidRPr="00E05C03">
        <w:rPr>
          <w:rFonts w:hint="eastAsia"/>
          <w:sz w:val="24"/>
          <w:szCs w:val="24"/>
        </w:rPr>
        <w:t xml:space="preserve">　あて</w:t>
      </w:r>
    </w:p>
    <w:p w14:paraId="6C7E2D17" w14:textId="77777777" w:rsidR="006F4ADD" w:rsidRPr="00E05C03" w:rsidRDefault="006F4ADD" w:rsidP="003E60F3">
      <w:pPr>
        <w:widowControl/>
        <w:jc w:val="left"/>
        <w:rPr>
          <w:sz w:val="24"/>
          <w:szCs w:val="24"/>
        </w:rPr>
      </w:pPr>
    </w:p>
    <w:p w14:paraId="3F94CA22" w14:textId="77777777" w:rsidR="006F4ADD" w:rsidRPr="00E05C03" w:rsidRDefault="006F4ADD" w:rsidP="003E60F3">
      <w:pPr>
        <w:widowControl/>
        <w:spacing w:line="360" w:lineRule="auto"/>
        <w:ind w:leftChars="1890" w:left="4671"/>
        <w:jc w:val="left"/>
        <w:rPr>
          <w:kern w:val="0"/>
          <w:sz w:val="24"/>
          <w:szCs w:val="24"/>
        </w:rPr>
      </w:pPr>
      <w:r w:rsidRPr="00E05C03">
        <w:rPr>
          <w:rFonts w:hint="eastAsia"/>
          <w:spacing w:val="187"/>
          <w:kern w:val="0"/>
          <w:sz w:val="24"/>
          <w:szCs w:val="24"/>
          <w:fitText w:val="1470" w:id="2036050176"/>
        </w:rPr>
        <w:t>所在</w:t>
      </w:r>
      <w:r w:rsidRPr="00E05C03">
        <w:rPr>
          <w:rFonts w:hint="eastAsia"/>
          <w:spacing w:val="1"/>
          <w:kern w:val="0"/>
          <w:sz w:val="24"/>
          <w:szCs w:val="24"/>
          <w:fitText w:val="1470" w:id="2036050176"/>
        </w:rPr>
        <w:t>地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4A1B6114" w14:textId="77777777" w:rsidR="006F4ADD" w:rsidRPr="00E05C03" w:rsidRDefault="006F4ADD" w:rsidP="003E60F3">
      <w:pPr>
        <w:widowControl/>
        <w:spacing w:line="360" w:lineRule="auto"/>
        <w:ind w:leftChars="1890" w:left="4671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50177"/>
        </w:rPr>
        <w:t>商号又は名</w:t>
      </w:r>
      <w:r w:rsidRPr="00E05C03">
        <w:rPr>
          <w:rFonts w:hint="eastAsia"/>
          <w:spacing w:val="-10"/>
          <w:kern w:val="0"/>
          <w:sz w:val="24"/>
          <w:szCs w:val="24"/>
          <w:fitText w:val="1470" w:id="2036050177"/>
        </w:rPr>
        <w:t>称</w:t>
      </w:r>
      <w:r w:rsidRPr="00E05C03">
        <w:rPr>
          <w:rFonts w:hint="eastAsia"/>
          <w:sz w:val="24"/>
          <w:szCs w:val="24"/>
        </w:rPr>
        <w:t xml:space="preserve">　　</w:t>
      </w:r>
    </w:p>
    <w:p w14:paraId="1768173B" w14:textId="77777777" w:rsidR="006F4ADD" w:rsidRPr="00E05C03" w:rsidRDefault="006F4ADD" w:rsidP="003E60F3">
      <w:pPr>
        <w:widowControl/>
        <w:spacing w:line="360" w:lineRule="auto"/>
        <w:ind w:leftChars="1890" w:left="4671"/>
        <w:jc w:val="left"/>
        <w:rPr>
          <w:kern w:val="0"/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050178"/>
        </w:rPr>
        <w:t>代表者職氏</w:t>
      </w:r>
      <w:r w:rsidRPr="00E05C03">
        <w:rPr>
          <w:rFonts w:hint="eastAsia"/>
          <w:spacing w:val="-10"/>
          <w:kern w:val="0"/>
          <w:sz w:val="24"/>
          <w:szCs w:val="24"/>
          <w:fitText w:val="1470" w:id="2036050178"/>
        </w:rPr>
        <w:t>名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0F4FF98B" w14:textId="77777777" w:rsidR="006F4ADD" w:rsidRPr="00E05C03" w:rsidRDefault="006F4ADD" w:rsidP="003E60F3">
      <w:pPr>
        <w:widowControl/>
        <w:ind w:leftChars="1890" w:left="4671"/>
        <w:jc w:val="left"/>
        <w:rPr>
          <w:kern w:val="0"/>
          <w:sz w:val="24"/>
          <w:szCs w:val="24"/>
        </w:rPr>
      </w:pPr>
    </w:p>
    <w:p w14:paraId="0A250B70" w14:textId="77777777" w:rsidR="006F4ADD" w:rsidRPr="00E05C03" w:rsidRDefault="006F4ADD" w:rsidP="003E60F3">
      <w:pPr>
        <w:widowControl/>
        <w:jc w:val="center"/>
        <w:rPr>
          <w:kern w:val="0"/>
          <w:sz w:val="24"/>
          <w:szCs w:val="24"/>
        </w:rPr>
      </w:pPr>
      <w:r w:rsidRPr="00E05C03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E05C03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14:paraId="4A34752B" w14:textId="77777777" w:rsidR="006F4ADD" w:rsidRPr="00E05C03" w:rsidRDefault="006F4ADD" w:rsidP="003E60F3">
      <w:pPr>
        <w:widowControl/>
        <w:jc w:val="center"/>
        <w:rPr>
          <w:kern w:val="0"/>
          <w:sz w:val="24"/>
          <w:szCs w:val="24"/>
        </w:rPr>
      </w:pPr>
    </w:p>
    <w:p w14:paraId="597FD646" w14:textId="5910C062" w:rsidR="006F4ADD" w:rsidRDefault="003E60F3" w:rsidP="003E60F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</w:t>
      </w:r>
      <w:r w:rsidR="006C7B26"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質問</w:t>
      </w:r>
      <w:r w:rsidR="006F4ADD"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0"/>
        <w:gridCol w:w="8398"/>
      </w:tblGrid>
      <w:tr w:rsidR="00E05C03" w14:paraId="27F5F9AC" w14:textId="77777777" w:rsidTr="00E05C03">
        <w:trPr>
          <w:trHeight w:val="538"/>
        </w:trPr>
        <w:tc>
          <w:tcPr>
            <w:tcW w:w="1230" w:type="dxa"/>
            <w:vAlign w:val="center"/>
          </w:tcPr>
          <w:p w14:paraId="47B47E38" w14:textId="2C281D54" w:rsidR="00E05C03" w:rsidRDefault="00E05C03" w:rsidP="00E05C0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件　名</w:t>
            </w:r>
          </w:p>
        </w:tc>
        <w:tc>
          <w:tcPr>
            <w:tcW w:w="8398" w:type="dxa"/>
            <w:vAlign w:val="center"/>
          </w:tcPr>
          <w:p w14:paraId="725AFF03" w14:textId="45C27D3B" w:rsidR="00E05C03" w:rsidRDefault="00E05C03" w:rsidP="00E05C0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川口市立高等学校学習者用端末販売</w:t>
            </w:r>
            <w:r w:rsidR="006E264A">
              <w:rPr>
                <w:rFonts w:hint="eastAsia"/>
                <w:sz w:val="24"/>
                <w:szCs w:val="24"/>
              </w:rPr>
              <w:t>・保守</w:t>
            </w:r>
            <w:r w:rsidRPr="00E05C03">
              <w:rPr>
                <w:rFonts w:hint="eastAsia"/>
                <w:sz w:val="24"/>
                <w:szCs w:val="24"/>
              </w:rPr>
              <w:t>業務</w:t>
            </w:r>
          </w:p>
        </w:tc>
      </w:tr>
      <w:tr w:rsidR="00E05C03" w14:paraId="2CE0A761" w14:textId="77777777" w:rsidTr="00E05C03">
        <w:trPr>
          <w:trHeight w:val="538"/>
        </w:trPr>
        <w:tc>
          <w:tcPr>
            <w:tcW w:w="1230" w:type="dxa"/>
            <w:vAlign w:val="center"/>
          </w:tcPr>
          <w:p w14:paraId="017A9C7C" w14:textId="225C3236" w:rsidR="00E05C03" w:rsidRDefault="00E05C03" w:rsidP="00E05C0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資料名</w:t>
            </w:r>
          </w:p>
        </w:tc>
        <w:tc>
          <w:tcPr>
            <w:tcW w:w="8398" w:type="dxa"/>
            <w:vAlign w:val="center"/>
          </w:tcPr>
          <w:p w14:paraId="57D1F63F" w14:textId="77777777" w:rsidR="00E05C03" w:rsidRDefault="00E05C03" w:rsidP="00E05C0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05C03" w14:paraId="2C9CC458" w14:textId="77777777" w:rsidTr="00E05C03">
        <w:trPr>
          <w:trHeight w:val="538"/>
        </w:trPr>
        <w:tc>
          <w:tcPr>
            <w:tcW w:w="1230" w:type="dxa"/>
            <w:vAlign w:val="center"/>
          </w:tcPr>
          <w:p w14:paraId="30677CDB" w14:textId="45FF0C8C" w:rsidR="00E05C03" w:rsidRDefault="00E05C03" w:rsidP="00E05C0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8398" w:type="dxa"/>
            <w:vAlign w:val="center"/>
          </w:tcPr>
          <w:p w14:paraId="0D2DAEEF" w14:textId="77777777" w:rsidR="00E05C03" w:rsidRDefault="00E05C03" w:rsidP="00E05C0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05C03" w14:paraId="5621FFC0" w14:textId="77777777" w:rsidTr="00E05C03">
        <w:trPr>
          <w:trHeight w:val="3209"/>
        </w:trPr>
        <w:tc>
          <w:tcPr>
            <w:tcW w:w="1230" w:type="dxa"/>
            <w:vAlign w:val="center"/>
          </w:tcPr>
          <w:p w14:paraId="103427E1" w14:textId="77777777" w:rsidR="00E05C03" w:rsidRPr="00E05C03" w:rsidRDefault="00E05C03" w:rsidP="00E05C0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質　問</w:t>
            </w:r>
          </w:p>
          <w:p w14:paraId="0A320247" w14:textId="3BEAA6A0" w:rsidR="00E05C03" w:rsidRDefault="00E05C03" w:rsidP="00E05C0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8398" w:type="dxa"/>
            <w:vAlign w:val="center"/>
          </w:tcPr>
          <w:p w14:paraId="3B8E1E02" w14:textId="77777777" w:rsidR="00E05C03" w:rsidRDefault="00E05C03" w:rsidP="00E05C0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26CD44A" w14:textId="77777777" w:rsidR="006F4ADD" w:rsidRPr="00E05C03" w:rsidRDefault="006F4ADD" w:rsidP="003E60F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注：質問がない場合</w:t>
      </w:r>
      <w:r w:rsidR="00372402"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>、質問書の提出は不要です。</w:t>
      </w:r>
    </w:p>
    <w:p w14:paraId="2418C18C" w14:textId="77777777" w:rsidR="006F4ADD" w:rsidRPr="00E05C03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05C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質問内容が複数となる場合は、適宜追加してください。</w:t>
      </w:r>
    </w:p>
    <w:p w14:paraId="64C5E735" w14:textId="77777777" w:rsidR="00372402" w:rsidRPr="00E05C03" w:rsidRDefault="00372402" w:rsidP="003E60F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619E3C" w14:textId="7451A479" w:rsidR="006C1588" w:rsidRDefault="006C1588" w:rsidP="006C1588">
      <w:pPr>
        <w:rPr>
          <w:sz w:val="24"/>
          <w:szCs w:val="24"/>
        </w:rPr>
      </w:pPr>
    </w:p>
    <w:p w14:paraId="7B1FA7B2" w14:textId="08714DAE" w:rsidR="006C1588" w:rsidRDefault="006C1588" w:rsidP="006C1588">
      <w:pPr>
        <w:rPr>
          <w:sz w:val="24"/>
          <w:szCs w:val="24"/>
        </w:rPr>
      </w:pPr>
    </w:p>
    <w:p w14:paraId="7DBDC2FB" w14:textId="77777777" w:rsidR="006C1588" w:rsidRPr="00E05C03" w:rsidRDefault="006C1588" w:rsidP="006C1588">
      <w:pPr>
        <w:rPr>
          <w:sz w:val="24"/>
          <w:szCs w:val="24"/>
        </w:rPr>
      </w:pPr>
    </w:p>
    <w:tbl>
      <w:tblPr>
        <w:tblStyle w:val="a9"/>
        <w:tblW w:w="0" w:type="auto"/>
        <w:tblInd w:w="3453" w:type="dxa"/>
        <w:tblLook w:val="04A0" w:firstRow="1" w:lastRow="0" w:firstColumn="1" w:lastColumn="0" w:noHBand="0" w:noVBand="1"/>
      </w:tblPr>
      <w:tblGrid>
        <w:gridCol w:w="2223"/>
        <w:gridCol w:w="3952"/>
      </w:tblGrid>
      <w:tr w:rsidR="006C1588" w14:paraId="74B49F75" w14:textId="77777777" w:rsidTr="00A064FD">
        <w:tc>
          <w:tcPr>
            <w:tcW w:w="2223" w:type="dxa"/>
            <w:vAlign w:val="center"/>
          </w:tcPr>
          <w:p w14:paraId="780046C6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【連絡先】</w:t>
            </w:r>
          </w:p>
        </w:tc>
        <w:tc>
          <w:tcPr>
            <w:tcW w:w="3952" w:type="dxa"/>
          </w:tcPr>
          <w:p w14:paraId="3DA8182F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754BC310" w14:textId="77777777" w:rsidTr="00A064FD">
        <w:tc>
          <w:tcPr>
            <w:tcW w:w="2223" w:type="dxa"/>
            <w:vMerge w:val="restart"/>
            <w:vAlign w:val="center"/>
          </w:tcPr>
          <w:p w14:paraId="50564A48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所属及び氏名</w:t>
            </w:r>
          </w:p>
        </w:tc>
        <w:tc>
          <w:tcPr>
            <w:tcW w:w="3952" w:type="dxa"/>
          </w:tcPr>
          <w:p w14:paraId="196C92E3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(</w:t>
            </w:r>
            <w:r w:rsidRPr="00E05C03">
              <w:rPr>
                <w:rFonts w:hint="eastAsia"/>
                <w:sz w:val="24"/>
                <w:szCs w:val="24"/>
              </w:rPr>
              <w:t>ｶﾅ</w:t>
            </w:r>
            <w:r w:rsidRPr="00E05C0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C1588" w14:paraId="274AE04C" w14:textId="77777777" w:rsidTr="00A064FD">
        <w:tc>
          <w:tcPr>
            <w:tcW w:w="2223" w:type="dxa"/>
            <w:vMerge/>
          </w:tcPr>
          <w:p w14:paraId="76872A48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3A6DF488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3C2632BF" w14:textId="77777777" w:rsidTr="00A064FD">
        <w:tc>
          <w:tcPr>
            <w:tcW w:w="2223" w:type="dxa"/>
          </w:tcPr>
          <w:p w14:paraId="7E8B83BF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52" w:type="dxa"/>
          </w:tcPr>
          <w:p w14:paraId="494A22CF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45AFD7C3" w14:textId="77777777" w:rsidTr="00A064FD">
        <w:tc>
          <w:tcPr>
            <w:tcW w:w="2223" w:type="dxa"/>
          </w:tcPr>
          <w:p w14:paraId="2075912C" w14:textId="77777777" w:rsidR="006C1588" w:rsidRDefault="006C1588" w:rsidP="00A064FD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52" w:type="dxa"/>
          </w:tcPr>
          <w:p w14:paraId="594EF8E9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  <w:tr w:rsidR="006C1588" w14:paraId="5149AD3F" w14:textId="77777777" w:rsidTr="00A064FD">
        <w:tc>
          <w:tcPr>
            <w:tcW w:w="2223" w:type="dxa"/>
          </w:tcPr>
          <w:p w14:paraId="05F53ADF" w14:textId="77777777" w:rsidR="006C1588" w:rsidRDefault="006C1588" w:rsidP="00A064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952" w:type="dxa"/>
          </w:tcPr>
          <w:p w14:paraId="2BE0271F" w14:textId="77777777" w:rsidR="006C1588" w:rsidRDefault="006C1588" w:rsidP="00A064FD">
            <w:pPr>
              <w:rPr>
                <w:sz w:val="24"/>
                <w:szCs w:val="24"/>
              </w:rPr>
            </w:pPr>
          </w:p>
        </w:tc>
      </w:tr>
    </w:tbl>
    <w:p w14:paraId="032261DB" w14:textId="77777777" w:rsidR="00E05C03" w:rsidRPr="00E05C03" w:rsidRDefault="00E05C03" w:rsidP="001927A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73A370" w14:textId="77777777" w:rsidR="00FD7AE2" w:rsidRPr="00E05C03" w:rsidRDefault="00FD7AE2" w:rsidP="001927A7">
      <w:pPr>
        <w:widowControl/>
        <w:jc w:val="left"/>
        <w:rPr>
          <w:rFonts w:asciiTheme="minorEastAsia" w:hAnsiTheme="minorEastAsia"/>
          <w:sz w:val="24"/>
          <w:szCs w:val="24"/>
        </w:rPr>
        <w:sectPr w:rsidR="00FD7AE2" w:rsidRPr="00E05C03" w:rsidSect="00E05C0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7603"/>
        </w:sectPr>
      </w:pPr>
    </w:p>
    <w:p w14:paraId="4451D94D" w14:textId="2087FA25" w:rsidR="004F3CA6" w:rsidRPr="00E05C03" w:rsidRDefault="004F3CA6">
      <w:pPr>
        <w:widowControl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lastRenderedPageBreak/>
        <w:t>様式第４号（実施要領</w:t>
      </w:r>
      <w:r w:rsidR="00781385">
        <w:rPr>
          <w:rFonts w:hint="eastAsia"/>
          <w:sz w:val="24"/>
          <w:szCs w:val="24"/>
        </w:rPr>
        <w:t>６</w:t>
      </w:r>
      <w:r w:rsidRPr="00E05C03">
        <w:rPr>
          <w:rFonts w:hint="eastAsia"/>
          <w:sz w:val="24"/>
          <w:szCs w:val="24"/>
        </w:rPr>
        <w:t>（</w:t>
      </w:r>
      <w:r w:rsidR="00781385">
        <w:rPr>
          <w:rFonts w:hint="eastAsia"/>
          <w:sz w:val="24"/>
          <w:szCs w:val="24"/>
        </w:rPr>
        <w:t>５</w:t>
      </w:r>
      <w:r w:rsidRPr="00E05C03">
        <w:rPr>
          <w:rFonts w:hint="eastAsia"/>
          <w:sz w:val="24"/>
          <w:szCs w:val="24"/>
        </w:rPr>
        <w:t>）関係）</w:t>
      </w:r>
    </w:p>
    <w:p w14:paraId="130A421B" w14:textId="77777777" w:rsidR="004F3CA6" w:rsidRPr="00E05C03" w:rsidRDefault="004F3CA6">
      <w:pPr>
        <w:widowControl/>
        <w:jc w:val="left"/>
        <w:rPr>
          <w:sz w:val="24"/>
          <w:szCs w:val="24"/>
        </w:rPr>
      </w:pPr>
    </w:p>
    <w:p w14:paraId="0B96C534" w14:textId="77777777" w:rsidR="004F3CA6" w:rsidRPr="00E05C03" w:rsidRDefault="004F3CA6" w:rsidP="004F3CA6">
      <w:pPr>
        <w:widowControl/>
        <w:jc w:val="center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業務実績等</w:t>
      </w:r>
    </w:p>
    <w:p w14:paraId="321802A1" w14:textId="77777777" w:rsidR="004F3CA6" w:rsidRPr="00E05C03" w:rsidRDefault="004F3CA6" w:rsidP="004F3CA6">
      <w:pPr>
        <w:widowControl/>
        <w:jc w:val="center"/>
        <w:rPr>
          <w:sz w:val="24"/>
          <w:szCs w:val="24"/>
        </w:rPr>
      </w:pPr>
    </w:p>
    <w:p w14:paraId="5E29B0CE" w14:textId="77777777" w:rsidR="004F3CA6" w:rsidRPr="00E05C03" w:rsidRDefault="004F3CA6" w:rsidP="004F3CA6">
      <w:pPr>
        <w:widowControl/>
        <w:ind w:firstLineChars="100" w:firstLine="277"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過去２年間に、自治体又は学校に対してＰＣ端末等の売買又は賃貸借等の契約を締結し、履行</w:t>
      </w:r>
      <w:r w:rsidR="003878DB" w:rsidRPr="00E05C03">
        <w:rPr>
          <w:rFonts w:hint="eastAsia"/>
          <w:sz w:val="24"/>
          <w:szCs w:val="24"/>
        </w:rPr>
        <w:t>した</w:t>
      </w:r>
      <w:r w:rsidRPr="00E05C03">
        <w:rPr>
          <w:rFonts w:hint="eastAsia"/>
          <w:sz w:val="24"/>
          <w:szCs w:val="24"/>
        </w:rPr>
        <w:t>実績を記入すること。（５件</w:t>
      </w:r>
      <w:r w:rsidR="003878DB" w:rsidRPr="00E05C03">
        <w:rPr>
          <w:rFonts w:hint="eastAsia"/>
          <w:sz w:val="24"/>
          <w:szCs w:val="24"/>
        </w:rPr>
        <w:t>以内</w:t>
      </w:r>
      <w:r w:rsidRPr="00E05C03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3CA6" w:rsidRPr="00E05C03" w14:paraId="24E6D48D" w14:textId="77777777" w:rsidTr="00E05C03">
        <w:tc>
          <w:tcPr>
            <w:tcW w:w="3209" w:type="dxa"/>
          </w:tcPr>
          <w:p w14:paraId="0070B245" w14:textId="77777777" w:rsidR="004F3CA6" w:rsidRPr="00E05C03" w:rsidRDefault="004F3CA6" w:rsidP="004F3CA6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3209" w:type="dxa"/>
          </w:tcPr>
          <w:p w14:paraId="7E73B5F6" w14:textId="77777777" w:rsidR="004F3CA6" w:rsidRPr="00E05C03" w:rsidRDefault="004F3CA6" w:rsidP="004F3CA6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210" w:type="dxa"/>
          </w:tcPr>
          <w:p w14:paraId="3818A7B6" w14:textId="77777777" w:rsidR="004F3CA6" w:rsidRPr="00E05C03" w:rsidRDefault="004F3CA6" w:rsidP="004F3CA6">
            <w:pPr>
              <w:rPr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契約の内容</w:t>
            </w:r>
          </w:p>
        </w:tc>
      </w:tr>
      <w:tr w:rsidR="004F3CA6" w:rsidRPr="00E05C03" w14:paraId="3DF442F3" w14:textId="77777777" w:rsidTr="00E05C03">
        <w:trPr>
          <w:trHeight w:val="10080"/>
        </w:trPr>
        <w:tc>
          <w:tcPr>
            <w:tcW w:w="3209" w:type="dxa"/>
          </w:tcPr>
          <w:p w14:paraId="4674DA1F" w14:textId="77777777" w:rsidR="004F3CA6" w:rsidRPr="00E05C03" w:rsidRDefault="004F3CA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BE0BA3F" w14:textId="77777777" w:rsidR="004F3CA6" w:rsidRPr="00E05C03" w:rsidRDefault="004F3CA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755B457" w14:textId="77777777" w:rsidR="004F3CA6" w:rsidRPr="00E05C03" w:rsidRDefault="004F3CA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EB939D8" w14:textId="77777777" w:rsidR="004F3CA6" w:rsidRPr="00E05C03" w:rsidRDefault="004F3CA6">
      <w:pPr>
        <w:widowControl/>
        <w:jc w:val="left"/>
        <w:rPr>
          <w:sz w:val="24"/>
          <w:szCs w:val="24"/>
        </w:rPr>
      </w:pPr>
    </w:p>
    <w:p w14:paraId="6B8B70B0" w14:textId="77777777" w:rsidR="00E05C03" w:rsidRDefault="00E05C03">
      <w:pPr>
        <w:widowControl/>
        <w:jc w:val="left"/>
        <w:rPr>
          <w:sz w:val="24"/>
          <w:szCs w:val="24"/>
        </w:rPr>
        <w:sectPr w:rsidR="00E05C03" w:rsidSect="00E05C03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7603"/>
        </w:sectPr>
      </w:pPr>
    </w:p>
    <w:p w14:paraId="58D6E4A9" w14:textId="77777777" w:rsidR="004F3CA6" w:rsidRPr="00E05C03" w:rsidRDefault="004F3CA6" w:rsidP="004F3CA6">
      <w:pPr>
        <w:widowControl/>
        <w:jc w:val="left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lastRenderedPageBreak/>
        <w:t>様式第５号</w:t>
      </w:r>
    </w:p>
    <w:p w14:paraId="470F06A1" w14:textId="66372465" w:rsidR="00372402" w:rsidRPr="00E05C03" w:rsidRDefault="003613E4" w:rsidP="00E05C03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1588">
        <w:rPr>
          <w:rFonts w:hint="eastAsia"/>
          <w:sz w:val="24"/>
          <w:szCs w:val="24"/>
        </w:rPr>
        <w:t xml:space="preserve">　　</w:t>
      </w:r>
      <w:r w:rsidR="00372402" w:rsidRPr="00E05C03">
        <w:rPr>
          <w:rFonts w:hint="eastAsia"/>
          <w:sz w:val="24"/>
          <w:szCs w:val="24"/>
        </w:rPr>
        <w:t>年</w:t>
      </w:r>
      <w:r w:rsidR="006C1588">
        <w:rPr>
          <w:rFonts w:hint="eastAsia"/>
          <w:sz w:val="24"/>
          <w:szCs w:val="24"/>
        </w:rPr>
        <w:t xml:space="preserve">　　</w:t>
      </w:r>
      <w:r w:rsidR="00372402" w:rsidRPr="00E05C03">
        <w:rPr>
          <w:rFonts w:hint="eastAsia"/>
          <w:sz w:val="24"/>
          <w:szCs w:val="24"/>
        </w:rPr>
        <w:t>月</w:t>
      </w:r>
      <w:r w:rsidR="006C1588">
        <w:rPr>
          <w:rFonts w:hint="eastAsia"/>
          <w:sz w:val="24"/>
          <w:szCs w:val="24"/>
        </w:rPr>
        <w:t xml:space="preserve">　　</w:t>
      </w:r>
      <w:r w:rsidR="00372402" w:rsidRPr="00E05C03">
        <w:rPr>
          <w:rFonts w:hint="eastAsia"/>
          <w:sz w:val="24"/>
          <w:szCs w:val="24"/>
        </w:rPr>
        <w:t>日</w:t>
      </w:r>
      <w:r w:rsidR="00E05C03">
        <w:rPr>
          <w:rFonts w:hint="eastAsia"/>
          <w:sz w:val="24"/>
          <w:szCs w:val="24"/>
        </w:rPr>
        <w:t xml:space="preserve">　</w:t>
      </w:r>
    </w:p>
    <w:p w14:paraId="267E3A2A" w14:textId="77777777" w:rsidR="00FD7AE2" w:rsidRPr="00E05C03" w:rsidRDefault="00FD7AE2" w:rsidP="00E05C03">
      <w:pPr>
        <w:widowControl/>
        <w:jc w:val="left"/>
        <w:rPr>
          <w:sz w:val="24"/>
          <w:szCs w:val="24"/>
        </w:rPr>
      </w:pPr>
    </w:p>
    <w:p w14:paraId="538A1168" w14:textId="1B941E68" w:rsidR="00C0015A" w:rsidRPr="00781385" w:rsidRDefault="001E4837" w:rsidP="00C0015A">
      <w:pPr>
        <w:jc w:val="center"/>
        <w:rPr>
          <w:b/>
          <w:bCs/>
          <w:kern w:val="0"/>
          <w:sz w:val="24"/>
          <w:szCs w:val="24"/>
        </w:rPr>
      </w:pPr>
      <w:r w:rsidRPr="00781385">
        <w:rPr>
          <w:rFonts w:hint="eastAsia"/>
          <w:b/>
          <w:bCs/>
          <w:spacing w:val="389"/>
          <w:kern w:val="0"/>
          <w:sz w:val="24"/>
          <w:szCs w:val="24"/>
          <w:fitText w:val="2278" w:id="-1425299456"/>
        </w:rPr>
        <w:t>見</w:t>
      </w:r>
      <w:r w:rsidR="00C0015A" w:rsidRPr="00781385">
        <w:rPr>
          <w:rFonts w:hint="eastAsia"/>
          <w:b/>
          <w:bCs/>
          <w:spacing w:val="389"/>
          <w:kern w:val="0"/>
          <w:sz w:val="24"/>
          <w:szCs w:val="24"/>
          <w:fitText w:val="2278" w:id="-1425299456"/>
        </w:rPr>
        <w:t>積</w:t>
      </w:r>
      <w:r w:rsidR="00C0015A" w:rsidRPr="00781385">
        <w:rPr>
          <w:rFonts w:hint="eastAsia"/>
          <w:b/>
          <w:bCs/>
          <w:kern w:val="0"/>
          <w:sz w:val="24"/>
          <w:szCs w:val="24"/>
          <w:fitText w:val="2278" w:id="-1425299456"/>
        </w:rPr>
        <w:t>書</w:t>
      </w:r>
    </w:p>
    <w:p w14:paraId="1C5F41C4" w14:textId="77777777" w:rsidR="00781385" w:rsidRPr="00E05C03" w:rsidRDefault="00781385" w:rsidP="00781385">
      <w:pPr>
        <w:rPr>
          <w:b/>
          <w:bCs/>
          <w:sz w:val="24"/>
          <w:szCs w:val="24"/>
        </w:rPr>
      </w:pPr>
    </w:p>
    <w:p w14:paraId="72CAACCD" w14:textId="56C85121" w:rsidR="00C0015A" w:rsidRPr="00E05C03" w:rsidRDefault="00C0015A" w:rsidP="00C0015A">
      <w:pPr>
        <w:ind w:left="3603" w:hangingChars="1300" w:hanging="3603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 xml:space="preserve">１　</w:t>
      </w:r>
      <w:r w:rsidRPr="00E05C03">
        <w:rPr>
          <w:rFonts w:hint="eastAsia"/>
          <w:spacing w:val="390"/>
          <w:kern w:val="0"/>
          <w:sz w:val="24"/>
          <w:szCs w:val="24"/>
          <w:fitText w:val="1260" w:id="2036552961"/>
        </w:rPr>
        <w:t>件</w:t>
      </w:r>
      <w:r w:rsidRPr="00E05C03">
        <w:rPr>
          <w:rFonts w:hint="eastAsia"/>
          <w:kern w:val="0"/>
          <w:sz w:val="24"/>
          <w:szCs w:val="24"/>
          <w:fitText w:val="1260" w:id="2036552961"/>
        </w:rPr>
        <w:t>名</w:t>
      </w:r>
      <w:r w:rsidRPr="00E05C03">
        <w:rPr>
          <w:rFonts w:hint="eastAsia"/>
          <w:sz w:val="24"/>
          <w:szCs w:val="24"/>
        </w:rPr>
        <w:t xml:space="preserve">　　　</w:t>
      </w:r>
      <w:r w:rsidR="000C4A45" w:rsidRPr="00E05C03">
        <w:rPr>
          <w:rFonts w:hint="eastAsia"/>
          <w:sz w:val="24"/>
          <w:szCs w:val="24"/>
        </w:rPr>
        <w:t>川口市立高等学校学習者用端末販売</w:t>
      </w:r>
      <w:r w:rsidR="006E264A">
        <w:rPr>
          <w:rFonts w:hint="eastAsia"/>
          <w:sz w:val="24"/>
          <w:szCs w:val="24"/>
        </w:rPr>
        <w:t>・保守</w:t>
      </w:r>
      <w:r w:rsidR="000C4A45" w:rsidRPr="00E05C03">
        <w:rPr>
          <w:rFonts w:hint="eastAsia"/>
          <w:sz w:val="24"/>
          <w:szCs w:val="24"/>
        </w:rPr>
        <w:t>業務</w:t>
      </w:r>
    </w:p>
    <w:p w14:paraId="6454357F" w14:textId="77777777" w:rsidR="00C0015A" w:rsidRPr="00E05C03" w:rsidRDefault="00C0015A" w:rsidP="00C0015A">
      <w:pPr>
        <w:ind w:left="3647" w:hangingChars="1316" w:hanging="3647"/>
        <w:rPr>
          <w:rFonts w:asciiTheme="minorEastAsia" w:hAnsiTheme="minorEastAsia"/>
          <w:kern w:val="0"/>
          <w:sz w:val="24"/>
          <w:szCs w:val="24"/>
        </w:rPr>
      </w:pPr>
      <w:r w:rsidRPr="00E05C03">
        <w:rPr>
          <w:rFonts w:hint="eastAsia"/>
          <w:sz w:val="24"/>
          <w:szCs w:val="24"/>
        </w:rPr>
        <w:t xml:space="preserve">２　</w:t>
      </w:r>
      <w:r w:rsidRPr="00E05C03">
        <w:rPr>
          <w:rFonts w:hint="eastAsia"/>
          <w:spacing w:val="50"/>
          <w:kern w:val="0"/>
          <w:sz w:val="24"/>
          <w:szCs w:val="24"/>
          <w:fitText w:val="1260" w:id="2036552962"/>
        </w:rPr>
        <w:t>履行場</w:t>
      </w:r>
      <w:r w:rsidRPr="00E05C03">
        <w:rPr>
          <w:rFonts w:hint="eastAsia"/>
          <w:kern w:val="0"/>
          <w:sz w:val="24"/>
          <w:szCs w:val="24"/>
          <w:fitText w:val="1260" w:id="2036552962"/>
        </w:rPr>
        <w:t>所</w:t>
      </w:r>
      <w:r w:rsidRPr="00E05C03">
        <w:rPr>
          <w:rFonts w:hint="eastAsia"/>
          <w:kern w:val="0"/>
          <w:sz w:val="24"/>
          <w:szCs w:val="24"/>
        </w:rPr>
        <w:t xml:space="preserve">　　　</w:t>
      </w:r>
      <w:r w:rsidR="00A41488" w:rsidRPr="00E05C03">
        <w:rPr>
          <w:rFonts w:hint="eastAsia"/>
          <w:kern w:val="0"/>
          <w:sz w:val="24"/>
          <w:szCs w:val="24"/>
        </w:rPr>
        <w:t xml:space="preserve">川口市立高等学校　</w:t>
      </w:r>
      <w:r w:rsidR="00F42CBF" w:rsidRPr="00E05C03">
        <w:rPr>
          <w:rFonts w:asciiTheme="minorEastAsia" w:hAnsiTheme="minorEastAsia" w:hint="eastAsia"/>
          <w:kern w:val="0"/>
          <w:sz w:val="24"/>
          <w:szCs w:val="24"/>
        </w:rPr>
        <w:t>川口市</w:t>
      </w:r>
      <w:r w:rsidR="00A41488" w:rsidRPr="00E05C03">
        <w:rPr>
          <w:rFonts w:asciiTheme="minorEastAsia" w:hAnsiTheme="minorEastAsia" w:hint="eastAsia"/>
          <w:kern w:val="0"/>
          <w:sz w:val="24"/>
          <w:szCs w:val="24"/>
        </w:rPr>
        <w:t>上青木３－１－４０</w:t>
      </w:r>
    </w:p>
    <w:p w14:paraId="0189AA9F" w14:textId="77777777" w:rsidR="00E05C03" w:rsidRDefault="00C0015A" w:rsidP="00E05C03">
      <w:pPr>
        <w:rPr>
          <w:kern w:val="0"/>
          <w:sz w:val="24"/>
          <w:szCs w:val="24"/>
        </w:rPr>
      </w:pPr>
      <w:r w:rsidRPr="00E05C03">
        <w:rPr>
          <w:rFonts w:hint="eastAsia"/>
          <w:sz w:val="24"/>
          <w:szCs w:val="24"/>
        </w:rPr>
        <w:t xml:space="preserve">３　</w:t>
      </w:r>
      <w:r w:rsidRPr="00E05C03">
        <w:rPr>
          <w:rFonts w:hint="eastAsia"/>
          <w:spacing w:val="50"/>
          <w:kern w:val="0"/>
          <w:sz w:val="24"/>
          <w:szCs w:val="24"/>
          <w:fitText w:val="1260" w:id="2036553984"/>
        </w:rPr>
        <w:t>見積金</w:t>
      </w:r>
      <w:r w:rsidRPr="00E05C03">
        <w:rPr>
          <w:rFonts w:hint="eastAsia"/>
          <w:kern w:val="0"/>
          <w:sz w:val="24"/>
          <w:szCs w:val="24"/>
          <w:fitText w:val="1260" w:id="2036553984"/>
        </w:rPr>
        <w:t>額</w:t>
      </w:r>
      <w:r w:rsidR="000C4A45" w:rsidRPr="00E05C03">
        <w:rPr>
          <w:rFonts w:hint="eastAsia"/>
          <w:kern w:val="0"/>
          <w:sz w:val="24"/>
          <w:szCs w:val="24"/>
        </w:rPr>
        <w:t xml:space="preserve">　　　学習者用端末１台あたりの単価</w:t>
      </w:r>
    </w:p>
    <w:p w14:paraId="31F4EE3F" w14:textId="0010D9B2" w:rsidR="000C4A45" w:rsidRDefault="000C4A45" w:rsidP="00E05C03">
      <w:pPr>
        <w:ind w:firstLineChars="955" w:firstLine="2647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※消費税及び地方消費税を含んだ見積金額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747E" w14:paraId="6B7220E1" w14:textId="77777777" w:rsidTr="005D747E">
        <w:tc>
          <w:tcPr>
            <w:tcW w:w="2407" w:type="dxa"/>
          </w:tcPr>
          <w:p w14:paraId="1CE0C921" w14:textId="43EF9F41" w:rsidR="005D747E" w:rsidRDefault="005D747E" w:rsidP="005D747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2407" w:type="dxa"/>
          </w:tcPr>
          <w:p w14:paraId="7690CB6E" w14:textId="093A0BFF" w:rsidR="005D747E" w:rsidRDefault="00C16683" w:rsidP="005D747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端末①</w:t>
            </w:r>
            <w:r w:rsidR="005D747E">
              <w:rPr>
                <w:rFonts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7" w:type="dxa"/>
          </w:tcPr>
          <w:p w14:paraId="2BD93000" w14:textId="71EB74BC" w:rsidR="005D747E" w:rsidRDefault="00C16683" w:rsidP="005D747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端末②</w:t>
            </w:r>
            <w:r w:rsidR="005D747E">
              <w:rPr>
                <w:rFonts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7" w:type="dxa"/>
          </w:tcPr>
          <w:p w14:paraId="46133F59" w14:textId="231FEF25" w:rsidR="005D747E" w:rsidRDefault="005D747E" w:rsidP="005D747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記事項等</w:t>
            </w:r>
          </w:p>
        </w:tc>
      </w:tr>
      <w:tr w:rsidR="005D747E" w14:paraId="37809988" w14:textId="77777777" w:rsidTr="005D747E">
        <w:tc>
          <w:tcPr>
            <w:tcW w:w="2407" w:type="dxa"/>
          </w:tcPr>
          <w:p w14:paraId="7C3384DA" w14:textId="7A8A5D9F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端末本体</w:t>
            </w:r>
          </w:p>
        </w:tc>
        <w:tc>
          <w:tcPr>
            <w:tcW w:w="2407" w:type="dxa"/>
          </w:tcPr>
          <w:p w14:paraId="5F7C8818" w14:textId="79E91963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477DE5F2" w14:textId="5A8067F0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43EB5DF7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63375F3E" w14:textId="77777777" w:rsidTr="005D747E">
        <w:tc>
          <w:tcPr>
            <w:tcW w:w="2407" w:type="dxa"/>
          </w:tcPr>
          <w:p w14:paraId="4D83E873" w14:textId="2CC95D28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キーボード</w:t>
            </w:r>
          </w:p>
        </w:tc>
        <w:tc>
          <w:tcPr>
            <w:tcW w:w="2407" w:type="dxa"/>
          </w:tcPr>
          <w:p w14:paraId="587951A0" w14:textId="3F12B05F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413D5CC3" w14:textId="72DEB9D8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6A1C856C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799718A9" w14:textId="77777777" w:rsidTr="005D747E">
        <w:tc>
          <w:tcPr>
            <w:tcW w:w="2407" w:type="dxa"/>
          </w:tcPr>
          <w:p w14:paraId="535BA984" w14:textId="6EEFA2EC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ペン</w:t>
            </w:r>
          </w:p>
        </w:tc>
        <w:tc>
          <w:tcPr>
            <w:tcW w:w="2407" w:type="dxa"/>
          </w:tcPr>
          <w:p w14:paraId="7E830211" w14:textId="1C2A6CDA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02F35392" w14:textId="5BF60BA5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4BD9B239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13A6B42D" w14:textId="77777777" w:rsidTr="005D747E">
        <w:tc>
          <w:tcPr>
            <w:tcW w:w="2407" w:type="dxa"/>
          </w:tcPr>
          <w:p w14:paraId="33EDA449" w14:textId="08379338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2407" w:type="dxa"/>
          </w:tcPr>
          <w:p w14:paraId="3EC452D2" w14:textId="3A3043B1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0CAA1503" w14:textId="1DB6D463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73F4DBF1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64D67478" w14:textId="77777777" w:rsidTr="005D747E">
        <w:tc>
          <w:tcPr>
            <w:tcW w:w="2407" w:type="dxa"/>
          </w:tcPr>
          <w:p w14:paraId="1D75A57B" w14:textId="38E52CEE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設定費用</w:t>
            </w:r>
          </w:p>
        </w:tc>
        <w:tc>
          <w:tcPr>
            <w:tcW w:w="2407" w:type="dxa"/>
          </w:tcPr>
          <w:p w14:paraId="455A254B" w14:textId="1CC84B1A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2E557E45" w14:textId="0822BB98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20D9F69C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6FDE7D8F" w14:textId="77777777" w:rsidTr="005D747E">
        <w:tc>
          <w:tcPr>
            <w:tcW w:w="2407" w:type="dxa"/>
          </w:tcPr>
          <w:p w14:paraId="1DBC9B75" w14:textId="61069848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保証</w:t>
            </w:r>
          </w:p>
        </w:tc>
        <w:tc>
          <w:tcPr>
            <w:tcW w:w="2407" w:type="dxa"/>
          </w:tcPr>
          <w:p w14:paraId="67A49205" w14:textId="54A8878F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2F82C4B3" w14:textId="473E460D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</w:tcPr>
          <w:p w14:paraId="46C0DCAC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011E610B" w14:textId="77777777" w:rsidTr="005D747E">
        <w:tc>
          <w:tcPr>
            <w:tcW w:w="2407" w:type="dxa"/>
            <w:tcBorders>
              <w:bottom w:val="double" w:sz="4" w:space="0" w:color="auto"/>
            </w:tcBorders>
          </w:tcPr>
          <w:p w14:paraId="6CDACB43" w14:textId="6A800A60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その他の経費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20B4C50C" w14:textId="2DBDB7AC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51F83300" w14:textId="46C4C7D2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39C97871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  <w:tr w:rsidR="005D747E" w14:paraId="2C7F6869" w14:textId="77777777" w:rsidTr="005D747E"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D3A5523" w14:textId="1C4913DC" w:rsidR="005D747E" w:rsidRDefault="005D747E" w:rsidP="005D747E">
            <w:pPr>
              <w:rPr>
                <w:kern w:val="0"/>
                <w:sz w:val="24"/>
                <w:szCs w:val="24"/>
              </w:rPr>
            </w:pPr>
            <w:r w:rsidRPr="00E05C03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71E10EC2" w14:textId="34B7EA6F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20009CF" w14:textId="5C3C09C2" w:rsidR="005D747E" w:rsidRDefault="005D747E" w:rsidP="005D747E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5C03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3685223E" w14:textId="77777777" w:rsidR="005D747E" w:rsidRDefault="005D747E" w:rsidP="005D747E">
            <w:pPr>
              <w:rPr>
                <w:kern w:val="0"/>
                <w:sz w:val="24"/>
                <w:szCs w:val="24"/>
              </w:rPr>
            </w:pPr>
          </w:p>
        </w:tc>
      </w:tr>
    </w:tbl>
    <w:p w14:paraId="217C2735" w14:textId="32F8CFCF" w:rsidR="005D747E" w:rsidRDefault="005D747E" w:rsidP="005D747E">
      <w:pPr>
        <w:rPr>
          <w:kern w:val="0"/>
          <w:sz w:val="24"/>
          <w:szCs w:val="24"/>
        </w:rPr>
      </w:pPr>
    </w:p>
    <w:p w14:paraId="6310BF38" w14:textId="77777777" w:rsidR="00C0015A" w:rsidRPr="00E05C03" w:rsidRDefault="00F42CBF" w:rsidP="000C4A45">
      <w:pPr>
        <w:ind w:firstLineChars="100" w:firstLine="277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実施要領、</w:t>
      </w:r>
      <w:r w:rsidR="00C0015A" w:rsidRPr="00E05C03">
        <w:rPr>
          <w:rFonts w:hint="eastAsia"/>
          <w:sz w:val="24"/>
          <w:szCs w:val="24"/>
        </w:rPr>
        <w:t>仕様書、</w:t>
      </w:r>
      <w:r w:rsidRPr="00E05C03">
        <w:rPr>
          <w:rFonts w:hint="eastAsia"/>
          <w:sz w:val="24"/>
          <w:szCs w:val="24"/>
        </w:rPr>
        <w:t>履行場所等を熟知のうえ</w:t>
      </w:r>
      <w:r w:rsidR="00C0015A" w:rsidRPr="00E05C03">
        <w:rPr>
          <w:rFonts w:hint="eastAsia"/>
          <w:sz w:val="24"/>
          <w:szCs w:val="24"/>
        </w:rPr>
        <w:t>、見積</w:t>
      </w:r>
      <w:r w:rsidRPr="00E05C03">
        <w:rPr>
          <w:rFonts w:hint="eastAsia"/>
          <w:sz w:val="24"/>
          <w:szCs w:val="24"/>
        </w:rPr>
        <w:t>り</w:t>
      </w:r>
      <w:r w:rsidR="00C0015A" w:rsidRPr="00E05C03">
        <w:rPr>
          <w:rFonts w:hint="eastAsia"/>
          <w:sz w:val="24"/>
          <w:szCs w:val="24"/>
        </w:rPr>
        <w:t>します。</w:t>
      </w:r>
    </w:p>
    <w:p w14:paraId="1484BC9C" w14:textId="77777777" w:rsidR="00C0015A" w:rsidRPr="00E05C03" w:rsidRDefault="00C0015A" w:rsidP="00C0015A">
      <w:pPr>
        <w:rPr>
          <w:sz w:val="24"/>
          <w:szCs w:val="24"/>
        </w:rPr>
      </w:pPr>
    </w:p>
    <w:p w14:paraId="43446A6A" w14:textId="1ED49E71" w:rsidR="00C0015A" w:rsidRPr="00E05C03" w:rsidRDefault="003613E4" w:rsidP="003613E4">
      <w:pPr>
        <w:ind w:firstLineChars="100" w:firstLine="277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2CBF" w:rsidRPr="00E05C03">
        <w:rPr>
          <w:rFonts w:hint="eastAsia"/>
          <w:sz w:val="24"/>
          <w:szCs w:val="24"/>
        </w:rPr>
        <w:t xml:space="preserve">　　年　　月　</w:t>
      </w:r>
      <w:r w:rsidR="00C0015A" w:rsidRPr="00E05C03">
        <w:rPr>
          <w:rFonts w:hint="eastAsia"/>
          <w:sz w:val="24"/>
          <w:szCs w:val="24"/>
        </w:rPr>
        <w:t xml:space="preserve">　日</w:t>
      </w:r>
    </w:p>
    <w:p w14:paraId="32B331C3" w14:textId="77777777" w:rsidR="00F42CBF" w:rsidRPr="00E05C03" w:rsidRDefault="00F42CBF" w:rsidP="00F42CBF">
      <w:pPr>
        <w:widowControl/>
        <w:spacing w:line="360" w:lineRule="auto"/>
        <w:ind w:leftChars="1552" w:left="3835"/>
        <w:jc w:val="left"/>
        <w:rPr>
          <w:kern w:val="0"/>
          <w:sz w:val="24"/>
          <w:szCs w:val="24"/>
        </w:rPr>
      </w:pPr>
      <w:r w:rsidRPr="00E05C03">
        <w:rPr>
          <w:rFonts w:hint="eastAsia"/>
          <w:spacing w:val="187"/>
          <w:kern w:val="0"/>
          <w:sz w:val="24"/>
          <w:szCs w:val="24"/>
          <w:fitText w:val="1470" w:id="2036556800"/>
        </w:rPr>
        <w:t>所在</w:t>
      </w:r>
      <w:r w:rsidRPr="00E05C03">
        <w:rPr>
          <w:rFonts w:hint="eastAsia"/>
          <w:spacing w:val="1"/>
          <w:kern w:val="0"/>
          <w:sz w:val="24"/>
          <w:szCs w:val="24"/>
          <w:fitText w:val="1470" w:id="2036556800"/>
        </w:rPr>
        <w:t>地</w:t>
      </w:r>
      <w:r w:rsidRPr="00E05C03">
        <w:rPr>
          <w:rFonts w:hint="eastAsia"/>
          <w:kern w:val="0"/>
          <w:sz w:val="24"/>
          <w:szCs w:val="24"/>
        </w:rPr>
        <w:t xml:space="preserve">　　</w:t>
      </w:r>
    </w:p>
    <w:p w14:paraId="1F88C3BC" w14:textId="77777777" w:rsidR="00F42CBF" w:rsidRPr="00E05C03" w:rsidRDefault="00F42CBF" w:rsidP="00F42CBF">
      <w:pPr>
        <w:widowControl/>
        <w:spacing w:line="360" w:lineRule="auto"/>
        <w:ind w:leftChars="1552" w:left="3835"/>
        <w:jc w:val="left"/>
        <w:rPr>
          <w:sz w:val="24"/>
          <w:szCs w:val="24"/>
        </w:rPr>
      </w:pPr>
      <w:r w:rsidRPr="00E05C03">
        <w:rPr>
          <w:rFonts w:hint="eastAsia"/>
          <w:spacing w:val="5"/>
          <w:kern w:val="0"/>
          <w:sz w:val="24"/>
          <w:szCs w:val="24"/>
          <w:fitText w:val="1470" w:id="2036556801"/>
        </w:rPr>
        <w:t>商号又は名</w:t>
      </w:r>
      <w:r w:rsidRPr="00E05C03">
        <w:rPr>
          <w:rFonts w:hint="eastAsia"/>
          <w:spacing w:val="-10"/>
          <w:kern w:val="0"/>
          <w:sz w:val="24"/>
          <w:szCs w:val="24"/>
          <w:fitText w:val="1470" w:id="2036556801"/>
        </w:rPr>
        <w:t>称</w:t>
      </w:r>
      <w:r w:rsidRPr="00E05C03">
        <w:rPr>
          <w:rFonts w:hint="eastAsia"/>
          <w:sz w:val="24"/>
          <w:szCs w:val="24"/>
        </w:rPr>
        <w:t xml:space="preserve">　　</w:t>
      </w:r>
    </w:p>
    <w:p w14:paraId="5CC9B81F" w14:textId="54A28CB0" w:rsidR="00290D37" w:rsidRPr="003613E4" w:rsidRDefault="00F42CBF" w:rsidP="00F42CBF">
      <w:pPr>
        <w:widowControl/>
        <w:tabs>
          <w:tab w:val="right" w:pos="8504"/>
        </w:tabs>
        <w:spacing w:line="360" w:lineRule="auto"/>
        <w:ind w:leftChars="1552" w:left="3835"/>
        <w:jc w:val="left"/>
        <w:rPr>
          <w:rFonts w:asciiTheme="minorEastAsia" w:hAnsiTheme="minorEastAsia"/>
          <w:sz w:val="24"/>
          <w:szCs w:val="24"/>
        </w:rPr>
      </w:pPr>
      <w:r w:rsidRPr="003613E4">
        <w:rPr>
          <w:rFonts w:asciiTheme="minorEastAsia" w:hAnsiTheme="minorEastAsia" w:hint="eastAsia"/>
          <w:spacing w:val="5"/>
          <w:kern w:val="0"/>
          <w:sz w:val="24"/>
          <w:szCs w:val="24"/>
          <w:fitText w:val="1470" w:id="2036556802"/>
        </w:rPr>
        <w:t>代表者職氏</w:t>
      </w:r>
      <w:r w:rsidRPr="003613E4">
        <w:rPr>
          <w:rFonts w:asciiTheme="minorEastAsia" w:hAnsiTheme="minorEastAsia" w:hint="eastAsia"/>
          <w:spacing w:val="-10"/>
          <w:kern w:val="0"/>
          <w:sz w:val="24"/>
          <w:szCs w:val="24"/>
          <w:fitText w:val="1470" w:id="2036556802"/>
        </w:rPr>
        <w:t>名</w:t>
      </w:r>
      <w:r w:rsidRPr="003613E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781385">
        <w:rPr>
          <w:rFonts w:asciiTheme="minorEastAsia" w:hAnsiTheme="minorEastAsia" w:hint="eastAsia"/>
          <w:kern w:val="0"/>
          <w:sz w:val="24"/>
          <w:szCs w:val="24"/>
        </w:rPr>
        <w:t>印</w:t>
      </w:r>
    </w:p>
    <w:p w14:paraId="41A95946" w14:textId="77777777" w:rsidR="00C0015A" w:rsidRPr="00E05C03" w:rsidRDefault="00483D13" w:rsidP="00C0015A">
      <w:pPr>
        <w:rPr>
          <w:sz w:val="24"/>
          <w:szCs w:val="24"/>
        </w:rPr>
      </w:pPr>
      <w:r w:rsidRPr="00E05C0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79F0C" wp14:editId="0FDAE8E5">
                <wp:simplePos x="0" y="0"/>
                <wp:positionH relativeFrom="column">
                  <wp:posOffset>1965960</wp:posOffset>
                </wp:positionH>
                <wp:positionV relativeFrom="paragraph">
                  <wp:posOffset>111125</wp:posOffset>
                </wp:positionV>
                <wp:extent cx="3994150" cy="11430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B0A3F" w14:textId="77777777"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4DA4F50B" w14:textId="5C2555F5"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1F5F7DC2" w14:textId="77777777" w:rsidR="003613E4" w:rsidRDefault="003613E4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4C597EE3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2065A6C7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3613E4">
                              <w:rPr>
                                <w:rFonts w:hint="eastAsia"/>
                                <w:spacing w:val="151"/>
                                <w:kern w:val="0"/>
                                <w:szCs w:val="21"/>
                                <w:fitText w:val="1235" w:id="-1430036992"/>
                              </w:rPr>
                              <w:t>担当</w:t>
                            </w:r>
                            <w:r w:rsidRPr="003613E4">
                              <w:rPr>
                                <w:rFonts w:hint="eastAsia"/>
                                <w:kern w:val="0"/>
                                <w:szCs w:val="21"/>
                                <w:fitText w:val="1235" w:id="-1430036992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76BBF1BD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3613E4">
                              <w:rPr>
                                <w:rFonts w:hint="eastAsia"/>
                                <w:spacing w:val="615"/>
                                <w:kern w:val="0"/>
                                <w:szCs w:val="21"/>
                                <w:fitText w:val="3088" w:id="-1430036988"/>
                              </w:rPr>
                              <w:t>連絡</w:t>
                            </w:r>
                            <w:r w:rsidRPr="003613E4">
                              <w:rPr>
                                <w:rFonts w:hint="eastAsia"/>
                                <w:spacing w:val="-1"/>
                                <w:kern w:val="0"/>
                                <w:szCs w:val="21"/>
                                <w:fitText w:val="3088" w:id="-1430036988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79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8pt;margin-top:8.75pt;width:314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" fillcolor="white [3201]" strokeweight=".5pt">
                <v:textbox>
                  <w:txbxContent>
                    <w:p w14:paraId="665B0A3F" w14:textId="77777777"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14:paraId="4DA4F50B" w14:textId="5C2555F5"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14:paraId="1F5F7DC2" w14:textId="77777777" w:rsidR="003613E4" w:rsidRDefault="003613E4" w:rsidP="00483D13">
                      <w:pPr>
                        <w:spacing w:line="160" w:lineRule="exact"/>
                        <w:rPr>
                          <w:rFonts w:hint="eastAsia"/>
                          <w:szCs w:val="21"/>
                        </w:rPr>
                      </w:pPr>
                    </w:p>
                    <w:p w14:paraId="4C597EE3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14:paraId="2065A6C7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3613E4">
                        <w:rPr>
                          <w:rFonts w:hint="eastAsia"/>
                          <w:spacing w:val="151"/>
                          <w:kern w:val="0"/>
                          <w:szCs w:val="21"/>
                          <w:fitText w:val="1235" w:id="-1430036992"/>
                        </w:rPr>
                        <w:t>担当</w:t>
                      </w:r>
                      <w:r w:rsidRPr="003613E4">
                        <w:rPr>
                          <w:rFonts w:hint="eastAsia"/>
                          <w:kern w:val="0"/>
                          <w:szCs w:val="21"/>
                          <w:fitText w:val="1235" w:id="-1430036992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14:paraId="76BBF1BD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3613E4">
                        <w:rPr>
                          <w:rFonts w:hint="eastAsia"/>
                          <w:spacing w:val="615"/>
                          <w:kern w:val="0"/>
                          <w:szCs w:val="21"/>
                          <w:fitText w:val="3088" w:id="-1430036988"/>
                        </w:rPr>
                        <w:t>連絡</w:t>
                      </w:r>
                      <w:r w:rsidRPr="003613E4">
                        <w:rPr>
                          <w:rFonts w:hint="eastAsia"/>
                          <w:spacing w:val="-1"/>
                          <w:kern w:val="0"/>
                          <w:szCs w:val="21"/>
                          <w:fitText w:val="3088" w:id="-1430036988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18D2AE5F" w14:textId="77777777" w:rsidR="00483D13" w:rsidRPr="00E05C03" w:rsidRDefault="00483D13" w:rsidP="00C0015A">
      <w:pPr>
        <w:rPr>
          <w:sz w:val="24"/>
          <w:szCs w:val="24"/>
        </w:rPr>
      </w:pPr>
    </w:p>
    <w:p w14:paraId="6578211D" w14:textId="77777777" w:rsidR="00483D13" w:rsidRPr="00E05C03" w:rsidRDefault="00483D13" w:rsidP="00C0015A">
      <w:pPr>
        <w:rPr>
          <w:sz w:val="24"/>
          <w:szCs w:val="24"/>
        </w:rPr>
      </w:pPr>
    </w:p>
    <w:p w14:paraId="4C9B54FD" w14:textId="77777777" w:rsidR="00483D13" w:rsidRPr="00E05C03" w:rsidRDefault="00483D13" w:rsidP="00C0015A">
      <w:pPr>
        <w:rPr>
          <w:sz w:val="24"/>
          <w:szCs w:val="24"/>
        </w:rPr>
      </w:pPr>
    </w:p>
    <w:p w14:paraId="7E18469F" w14:textId="77777777" w:rsidR="006B4512" w:rsidRPr="00E05C03" w:rsidRDefault="006B4512" w:rsidP="00C0015A">
      <w:pPr>
        <w:rPr>
          <w:sz w:val="24"/>
          <w:szCs w:val="24"/>
        </w:rPr>
      </w:pPr>
    </w:p>
    <w:p w14:paraId="045A445E" w14:textId="77777777" w:rsidR="006E6BF7" w:rsidRPr="00E05C03" w:rsidRDefault="006E6BF7" w:rsidP="00C0015A">
      <w:pPr>
        <w:rPr>
          <w:sz w:val="24"/>
          <w:szCs w:val="24"/>
        </w:rPr>
      </w:pPr>
    </w:p>
    <w:p w14:paraId="15FD6E57" w14:textId="77777777" w:rsidR="00C0015A" w:rsidRPr="00E05C03" w:rsidRDefault="00C0015A" w:rsidP="00C0015A">
      <w:pPr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 xml:space="preserve">　　</w:t>
      </w:r>
      <w:r w:rsidR="00F42CBF" w:rsidRPr="00E05C03">
        <w:rPr>
          <w:rFonts w:hint="eastAsia"/>
          <w:sz w:val="24"/>
          <w:szCs w:val="24"/>
        </w:rPr>
        <w:t>（あて先）</w:t>
      </w:r>
      <w:r w:rsidR="006E6BF7" w:rsidRPr="00E05C03">
        <w:rPr>
          <w:rFonts w:hint="eastAsia"/>
          <w:sz w:val="24"/>
          <w:szCs w:val="24"/>
        </w:rPr>
        <w:t>川口市立高等学校長</w:t>
      </w:r>
    </w:p>
    <w:p w14:paraId="367ECF2E" w14:textId="77777777" w:rsidR="00C0015A" w:rsidRPr="00E05C03" w:rsidRDefault="00C0015A" w:rsidP="00C0015A">
      <w:pPr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（注意事項）</w:t>
      </w:r>
    </w:p>
    <w:p w14:paraId="39DEEDCE" w14:textId="612085B9" w:rsidR="00C0015A" w:rsidRPr="00E05C03" w:rsidRDefault="00C0015A" w:rsidP="006C1588">
      <w:pPr>
        <w:ind w:firstLineChars="100" w:firstLine="277"/>
        <w:rPr>
          <w:sz w:val="24"/>
          <w:szCs w:val="24"/>
        </w:rPr>
      </w:pPr>
      <w:r w:rsidRPr="00E05C03">
        <w:rPr>
          <w:rFonts w:hint="eastAsia"/>
          <w:sz w:val="24"/>
          <w:szCs w:val="24"/>
        </w:rPr>
        <w:t>１　金額は算用数字で記入し、頭部に￥を付記すること。</w:t>
      </w:r>
    </w:p>
    <w:p w14:paraId="3855C65D" w14:textId="37B6F8F4" w:rsidR="00285B49" w:rsidRPr="00E05C03" w:rsidRDefault="00C0015A" w:rsidP="006C1588">
      <w:pPr>
        <w:ind w:firstLineChars="100" w:firstLine="277"/>
        <w:rPr>
          <w:rFonts w:asciiTheme="minorEastAsia" w:hAnsiTheme="minorEastAsia"/>
          <w:sz w:val="24"/>
          <w:szCs w:val="24"/>
        </w:rPr>
      </w:pPr>
      <w:r w:rsidRPr="00E05C03">
        <w:rPr>
          <w:rFonts w:hint="eastAsia"/>
          <w:sz w:val="24"/>
          <w:szCs w:val="24"/>
        </w:rPr>
        <w:t xml:space="preserve">２　</w:t>
      </w:r>
      <w:r w:rsidR="00F42CBF" w:rsidRPr="00E05C03">
        <w:rPr>
          <w:rFonts w:asciiTheme="minorEastAsia" w:hAnsiTheme="minorEastAsia" w:hint="eastAsia"/>
          <w:sz w:val="24"/>
          <w:szCs w:val="24"/>
        </w:rPr>
        <w:t>見積金額の桁間違い、計算違い等ないように十分注意すること。</w:t>
      </w:r>
    </w:p>
    <w:sectPr w:rsidR="00285B49" w:rsidRPr="00E05C03" w:rsidSect="00E05C03">
      <w:pgSz w:w="11906" w:h="16838" w:code="9"/>
      <w:pgMar w:top="1134" w:right="1134" w:bottom="1134" w:left="1134" w:header="851" w:footer="992" w:gutter="0"/>
      <w:cols w:space="425"/>
      <w:docGrid w:type="linesAndChars" w:linePitch="360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CFAC" w14:textId="77777777" w:rsidR="0077491F" w:rsidRDefault="0077491F" w:rsidP="0077491F">
      <w:r>
        <w:separator/>
      </w:r>
    </w:p>
  </w:endnote>
  <w:endnote w:type="continuationSeparator" w:id="0">
    <w:p w14:paraId="2F231BA2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2D5C" w14:textId="77777777" w:rsidR="0077491F" w:rsidRDefault="0077491F" w:rsidP="0077491F">
      <w:r>
        <w:separator/>
      </w:r>
    </w:p>
  </w:footnote>
  <w:footnote w:type="continuationSeparator" w:id="0">
    <w:p w14:paraId="470EA74B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24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044E3"/>
    <w:rsid w:val="000920E3"/>
    <w:rsid w:val="000C4A45"/>
    <w:rsid w:val="001131E1"/>
    <w:rsid w:val="00115E24"/>
    <w:rsid w:val="00132746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2E6C65"/>
    <w:rsid w:val="00320C29"/>
    <w:rsid w:val="0034120E"/>
    <w:rsid w:val="003613E4"/>
    <w:rsid w:val="00366476"/>
    <w:rsid w:val="00372402"/>
    <w:rsid w:val="003878DB"/>
    <w:rsid w:val="00392993"/>
    <w:rsid w:val="003B4571"/>
    <w:rsid w:val="003D5EAB"/>
    <w:rsid w:val="003E3C50"/>
    <w:rsid w:val="003E3FEF"/>
    <w:rsid w:val="003E60F3"/>
    <w:rsid w:val="003F623E"/>
    <w:rsid w:val="004410E4"/>
    <w:rsid w:val="004658EE"/>
    <w:rsid w:val="00472311"/>
    <w:rsid w:val="00483D13"/>
    <w:rsid w:val="004B6B5C"/>
    <w:rsid w:val="004F3CA6"/>
    <w:rsid w:val="00530FDF"/>
    <w:rsid w:val="005557A2"/>
    <w:rsid w:val="005648FF"/>
    <w:rsid w:val="005D747E"/>
    <w:rsid w:val="005F66C8"/>
    <w:rsid w:val="00640C9F"/>
    <w:rsid w:val="006640E5"/>
    <w:rsid w:val="00682514"/>
    <w:rsid w:val="00691B6C"/>
    <w:rsid w:val="006A3CA0"/>
    <w:rsid w:val="006A4891"/>
    <w:rsid w:val="006B4512"/>
    <w:rsid w:val="006C1588"/>
    <w:rsid w:val="006C5C2C"/>
    <w:rsid w:val="006C7B26"/>
    <w:rsid w:val="006E264A"/>
    <w:rsid w:val="006E53B1"/>
    <w:rsid w:val="006E6BF7"/>
    <w:rsid w:val="006F4ADD"/>
    <w:rsid w:val="00736B9F"/>
    <w:rsid w:val="00753443"/>
    <w:rsid w:val="0077491F"/>
    <w:rsid w:val="00781385"/>
    <w:rsid w:val="00781442"/>
    <w:rsid w:val="007C4928"/>
    <w:rsid w:val="007E3CBB"/>
    <w:rsid w:val="00840072"/>
    <w:rsid w:val="00885387"/>
    <w:rsid w:val="008961BB"/>
    <w:rsid w:val="008C0DA6"/>
    <w:rsid w:val="008E0290"/>
    <w:rsid w:val="00904B55"/>
    <w:rsid w:val="009278AE"/>
    <w:rsid w:val="00935FEA"/>
    <w:rsid w:val="00940026"/>
    <w:rsid w:val="0099348E"/>
    <w:rsid w:val="009C6AE9"/>
    <w:rsid w:val="009E6995"/>
    <w:rsid w:val="00A25FB9"/>
    <w:rsid w:val="00A41488"/>
    <w:rsid w:val="00A65184"/>
    <w:rsid w:val="00AA7B5A"/>
    <w:rsid w:val="00AC40ED"/>
    <w:rsid w:val="00B04F98"/>
    <w:rsid w:val="00B37D67"/>
    <w:rsid w:val="00B5153B"/>
    <w:rsid w:val="00B553E8"/>
    <w:rsid w:val="00B82938"/>
    <w:rsid w:val="00B82AE3"/>
    <w:rsid w:val="00C0015A"/>
    <w:rsid w:val="00C0603C"/>
    <w:rsid w:val="00C16683"/>
    <w:rsid w:val="00C6564E"/>
    <w:rsid w:val="00C750C6"/>
    <w:rsid w:val="00C912D9"/>
    <w:rsid w:val="00CA52EB"/>
    <w:rsid w:val="00CB283F"/>
    <w:rsid w:val="00CC7BE8"/>
    <w:rsid w:val="00D17257"/>
    <w:rsid w:val="00E05C03"/>
    <w:rsid w:val="00E1375D"/>
    <w:rsid w:val="00E9221D"/>
    <w:rsid w:val="00EA5031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CDDCCE9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C6E-FD20-43F0-B79B-4743AD1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暢央</cp:lastModifiedBy>
  <cp:revision>8</cp:revision>
  <cp:lastPrinted>2021-11-30T06:14:00Z</cp:lastPrinted>
  <dcterms:created xsi:type="dcterms:W3CDTF">2021-07-07T06:32:00Z</dcterms:created>
  <dcterms:modified xsi:type="dcterms:W3CDTF">2023-10-12T04:36:00Z</dcterms:modified>
</cp:coreProperties>
</file>